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CA3" w:rsidRPr="00EF53D2" w:rsidRDefault="00EF53D2" w:rsidP="00EF53D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53D2">
        <w:rPr>
          <w:rFonts w:ascii="Times New Roman" w:eastAsia="Times New Roman" w:hAnsi="Times New Roman" w:cs="Times New Roman"/>
          <w:b/>
          <w:sz w:val="28"/>
          <w:szCs w:val="28"/>
        </w:rPr>
        <w:t xml:space="preserve">МБДОУ «Детский сад «Колобок» </w:t>
      </w:r>
      <w:proofErr w:type="spellStart"/>
      <w:r w:rsidRPr="00EF53D2">
        <w:rPr>
          <w:rFonts w:ascii="Times New Roman" w:eastAsia="Times New Roman" w:hAnsi="Times New Roman" w:cs="Times New Roman"/>
          <w:b/>
          <w:sz w:val="28"/>
          <w:szCs w:val="28"/>
        </w:rPr>
        <w:t>с.Гелдаган</w:t>
      </w:r>
      <w:proofErr w:type="spellEnd"/>
      <w:r w:rsidRPr="00EF53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53D2">
        <w:rPr>
          <w:rFonts w:ascii="Times New Roman" w:eastAsia="Times New Roman" w:hAnsi="Times New Roman" w:cs="Times New Roman"/>
          <w:b/>
          <w:sz w:val="28"/>
          <w:szCs w:val="28"/>
        </w:rPr>
        <w:t>Курчалоевского</w:t>
      </w:r>
      <w:proofErr w:type="spellEnd"/>
      <w:r w:rsidRPr="00EF53D2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»</w:t>
      </w:r>
    </w:p>
    <w:p w:rsidR="00AD3CA3" w:rsidRDefault="00AD3CA3" w:rsidP="00EF53D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 w:rsidP="00EF53D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 w:rsidP="00EF53D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106F" w:rsidRDefault="000010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0106F" w:rsidRDefault="000010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Pr="0085174F" w:rsidRDefault="0018454D" w:rsidP="0018454D">
      <w:pPr>
        <w:spacing w:after="0" w:line="240" w:lineRule="auto"/>
        <w:ind w:left="2107" w:right="-20"/>
        <w:rPr>
          <w:rFonts w:ascii="Times New Roman" w:eastAsia="Times New Roman" w:hAnsi="Times New Roman" w:cs="Times New Roman"/>
          <w:b/>
          <w:bCs/>
          <w:i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iCs/>
          <w:sz w:val="52"/>
          <w:szCs w:val="52"/>
        </w:rPr>
        <w:t xml:space="preserve">    Публичный доклад</w:t>
      </w:r>
    </w:p>
    <w:p w:rsidR="00AD3CA3" w:rsidRPr="0000106F" w:rsidRDefault="00AD3CA3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Pr="0085174F" w:rsidRDefault="0000106F" w:rsidP="0085174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М</w:t>
      </w:r>
      <w:r w:rsidR="00EF53D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униципального бюджетного дошкольного образовательного учреждения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pacing w:val="-1"/>
          <w:sz w:val="32"/>
          <w:szCs w:val="32"/>
        </w:rPr>
        <w:t>«Д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е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pacing w:val="1"/>
          <w:sz w:val="32"/>
          <w:szCs w:val="32"/>
        </w:rPr>
        <w:t>т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ский</w:t>
      </w:r>
      <w:r w:rsidRPr="0085174F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 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сад «</w:t>
      </w:r>
      <w:r w:rsidR="004D6B1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Колобок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»</w:t>
      </w:r>
    </w:p>
    <w:p w:rsidR="00AD3CA3" w:rsidRPr="0085174F" w:rsidRDefault="00F511FD" w:rsidP="0085174F">
      <w:pPr>
        <w:spacing w:after="36" w:line="240" w:lineRule="exact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с</w:t>
      </w:r>
      <w:r w:rsidR="004D6B1B">
        <w:rPr>
          <w:rFonts w:ascii="Times New Roman" w:eastAsia="Times New Roman" w:hAnsi="Times New Roman" w:cs="Times New Roman"/>
          <w:b/>
          <w:i/>
          <w:sz w:val="32"/>
          <w:szCs w:val="32"/>
        </w:rPr>
        <w:t>.Гелдаган</w:t>
      </w:r>
      <w:proofErr w:type="spellEnd"/>
      <w:r w:rsidR="004D6B1B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4D6B1B">
        <w:rPr>
          <w:rFonts w:ascii="Times New Roman" w:eastAsia="Times New Roman" w:hAnsi="Times New Roman" w:cs="Times New Roman"/>
          <w:b/>
          <w:i/>
          <w:sz w:val="32"/>
          <w:szCs w:val="32"/>
        </w:rPr>
        <w:t>Курчалоевского</w:t>
      </w:r>
      <w:proofErr w:type="spellEnd"/>
      <w:r w:rsidR="004D6B1B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района»</w:t>
      </w:r>
    </w:p>
    <w:p w:rsidR="00AD3CA3" w:rsidRPr="0085174F" w:rsidRDefault="0085174F" w:rsidP="0085174F">
      <w:pPr>
        <w:spacing w:after="0" w:line="240" w:lineRule="auto"/>
        <w:ind w:left="2587" w:right="-20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     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за</w:t>
      </w:r>
      <w:r w:rsidR="0000106F" w:rsidRPr="0085174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2016</w:t>
      </w:r>
      <w:r w:rsidR="0000106F" w:rsidRPr="0085174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-</w:t>
      </w:r>
      <w:r w:rsidR="0000106F" w:rsidRPr="0085174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2017</w:t>
      </w:r>
      <w:r w:rsidR="0000106F" w:rsidRPr="0085174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pacing w:val="1"/>
          <w:sz w:val="32"/>
          <w:szCs w:val="32"/>
        </w:rPr>
        <w:t>у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че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pacing w:val="1"/>
          <w:sz w:val="32"/>
          <w:szCs w:val="32"/>
        </w:rPr>
        <w:t>б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ный</w:t>
      </w:r>
      <w:r w:rsidR="0000106F" w:rsidRPr="0085174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год.</w:t>
      </w:r>
    </w:p>
    <w:p w:rsidR="00AD3CA3" w:rsidRPr="0085174F" w:rsidRDefault="00AD3CA3" w:rsidP="0000106F">
      <w:pPr>
        <w:spacing w:after="0" w:line="240" w:lineRule="exact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/>
    <w:p w:rsidR="00EF53D2" w:rsidRDefault="00EF53D2"/>
    <w:p w:rsidR="00EF53D2" w:rsidRPr="00EF53D2" w:rsidRDefault="00EF53D2">
      <w:pPr>
        <w:rPr>
          <w:rFonts w:ascii="Times New Roman" w:hAnsi="Times New Roman" w:cs="Times New Roman"/>
          <w:sz w:val="28"/>
          <w:szCs w:val="28"/>
        </w:rPr>
      </w:pPr>
    </w:p>
    <w:p w:rsidR="00EF53D2" w:rsidRPr="00EF53D2" w:rsidRDefault="00EF53D2" w:rsidP="00EF53D2">
      <w:pPr>
        <w:tabs>
          <w:tab w:val="left" w:pos="4560"/>
        </w:tabs>
        <w:rPr>
          <w:rFonts w:ascii="Times New Roman" w:hAnsi="Times New Roman" w:cs="Times New Roman"/>
          <w:sz w:val="28"/>
          <w:szCs w:val="28"/>
        </w:rPr>
      </w:pPr>
      <w:r w:rsidRPr="00EF53D2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EF53D2">
        <w:rPr>
          <w:rFonts w:ascii="Times New Roman" w:hAnsi="Times New Roman" w:cs="Times New Roman"/>
          <w:sz w:val="28"/>
          <w:szCs w:val="28"/>
        </w:rPr>
        <w:t>.Гелдаган</w:t>
      </w:r>
      <w:proofErr w:type="spellEnd"/>
    </w:p>
    <w:p w:rsidR="00EF53D2" w:rsidRDefault="00EF53D2" w:rsidP="00EF53D2">
      <w:pPr>
        <w:tabs>
          <w:tab w:val="left" w:pos="4560"/>
        </w:tabs>
        <w:sectPr w:rsidR="00EF53D2">
          <w:type w:val="continuous"/>
          <w:pgSz w:w="11906" w:h="16838"/>
          <w:pgMar w:top="1134" w:right="676" w:bottom="1134" w:left="818" w:header="720" w:footer="720" w:gutter="0"/>
          <w:cols w:space="708"/>
        </w:sectPr>
      </w:pPr>
    </w:p>
    <w:p w:rsidR="00AD3CA3" w:rsidRPr="009D217B" w:rsidRDefault="0000106F" w:rsidP="0000106F">
      <w:pPr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9D217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lastRenderedPageBreak/>
        <w:t>Ин</w:t>
      </w:r>
      <w:r w:rsidRPr="009D217B">
        <w:rPr>
          <w:rFonts w:ascii="Times New Roman" w:eastAsia="Calibri" w:hAnsi="Times New Roman" w:cs="Times New Roman"/>
          <w:b/>
          <w:bCs/>
          <w:color w:val="000000"/>
          <w:spacing w:val="1"/>
          <w:sz w:val="32"/>
          <w:szCs w:val="32"/>
        </w:rPr>
        <w:t>ф</w:t>
      </w:r>
      <w:r w:rsidRPr="009D217B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о</w:t>
      </w:r>
      <w:r w:rsidRPr="009D217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рм</w:t>
      </w:r>
      <w:r w:rsidRPr="009D217B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а</w:t>
      </w:r>
      <w:r w:rsidRPr="009D217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ция</w:t>
      </w:r>
      <w:r w:rsidRPr="009D217B">
        <w:rPr>
          <w:rFonts w:ascii="Times New Roman" w:eastAsia="Calibri" w:hAnsi="Times New Roman" w:cs="Times New Roman"/>
          <w:color w:val="000000"/>
          <w:spacing w:val="-2"/>
          <w:sz w:val="32"/>
          <w:szCs w:val="32"/>
        </w:rPr>
        <w:t xml:space="preserve"> </w:t>
      </w:r>
      <w:r w:rsidRPr="009D217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</w:t>
      </w:r>
      <w:r w:rsidRPr="009D217B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D217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ДОУ</w:t>
      </w:r>
    </w:p>
    <w:p w:rsidR="00AD3CA3" w:rsidRDefault="00AD3CA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AD3CA3" w:rsidRDefault="00AD3CA3">
      <w:pPr>
        <w:spacing w:after="9" w:line="200" w:lineRule="exact"/>
        <w:rPr>
          <w:rFonts w:ascii="Calibri" w:eastAsia="Calibri" w:hAnsi="Calibri" w:cs="Calibri"/>
          <w:sz w:val="20"/>
          <w:szCs w:val="20"/>
        </w:rPr>
      </w:pPr>
    </w:p>
    <w:p w:rsidR="00AD3CA3" w:rsidRPr="002A0298" w:rsidRDefault="0000106F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им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е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в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ие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у</w:t>
      </w:r>
      <w:r w:rsidRPr="00F511FD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ч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ж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д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ия: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02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</w:t>
      </w:r>
      <w:r w:rsidR="004D6B1B">
        <w:rPr>
          <w:rFonts w:ascii="Times New Roman" w:eastAsia="Times New Roman" w:hAnsi="Times New Roman" w:cs="Times New Roman"/>
          <w:sz w:val="28"/>
          <w:szCs w:val="28"/>
        </w:rPr>
        <w:t xml:space="preserve">бюджетное дошкольное образовательное учреждение </w:t>
      </w:r>
      <w:r w:rsidRPr="002A0298">
        <w:rPr>
          <w:rFonts w:ascii="Times New Roman" w:eastAsia="Times New Roman" w:hAnsi="Times New Roman" w:cs="Times New Roman"/>
          <w:sz w:val="28"/>
          <w:szCs w:val="28"/>
        </w:rPr>
        <w:t>«Детский сад «</w:t>
      </w:r>
      <w:r w:rsidR="004D6B1B">
        <w:rPr>
          <w:rFonts w:ascii="Times New Roman" w:eastAsia="Times New Roman" w:hAnsi="Times New Roman" w:cs="Times New Roman"/>
          <w:sz w:val="28"/>
          <w:szCs w:val="28"/>
        </w:rPr>
        <w:t>Колобок</w:t>
      </w:r>
      <w:r w:rsidRPr="002A029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1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6B1B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F511F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D6B1B">
        <w:rPr>
          <w:rFonts w:ascii="Times New Roman" w:eastAsia="Times New Roman" w:hAnsi="Times New Roman" w:cs="Times New Roman"/>
          <w:sz w:val="28"/>
          <w:szCs w:val="28"/>
        </w:rPr>
        <w:t>елдаган</w:t>
      </w:r>
      <w:proofErr w:type="spellEnd"/>
      <w:r w:rsidR="004D6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6B1B">
        <w:rPr>
          <w:rFonts w:ascii="Times New Roman" w:eastAsia="Times New Roman" w:hAnsi="Times New Roman" w:cs="Times New Roman"/>
          <w:sz w:val="28"/>
          <w:szCs w:val="28"/>
        </w:rPr>
        <w:t>Курчалоевского</w:t>
      </w:r>
      <w:proofErr w:type="spellEnd"/>
      <w:r w:rsidR="004D6B1B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2A029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A0298" w:rsidRDefault="0000106F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д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чес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к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й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фа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к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чес</w:t>
      </w:r>
      <w:r w:rsidRPr="00F511FD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к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й адр</w:t>
      </w:r>
      <w:r w:rsidRPr="00F511FD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е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:</w:t>
      </w:r>
      <w:r w:rsidR="004D6B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366313</w:t>
      </w:r>
      <w:r w:rsidR="002A02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F4A49">
        <w:rPr>
          <w:rFonts w:ascii="Times New Roman" w:eastAsia="Times New Roman" w:hAnsi="Times New Roman" w:cs="Times New Roman"/>
          <w:sz w:val="28"/>
          <w:szCs w:val="28"/>
        </w:rPr>
        <w:t xml:space="preserve">ЧР, </w:t>
      </w:r>
      <w:proofErr w:type="spellStart"/>
      <w:r w:rsidR="00FF4A49">
        <w:rPr>
          <w:rFonts w:ascii="Times New Roman" w:eastAsia="Times New Roman" w:hAnsi="Times New Roman" w:cs="Times New Roman"/>
          <w:iCs/>
          <w:sz w:val="28"/>
          <w:szCs w:val="28"/>
        </w:rPr>
        <w:t>Курчалоевский</w:t>
      </w:r>
      <w:proofErr w:type="spellEnd"/>
      <w:r w:rsidR="00FF4A49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йон,</w:t>
      </w:r>
      <w:r w:rsidR="002A0298" w:rsidRPr="002A029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F4A49"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r w:rsidR="002A0298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FF4A49">
        <w:rPr>
          <w:rFonts w:ascii="Times New Roman" w:eastAsia="Times New Roman" w:hAnsi="Times New Roman" w:cs="Times New Roman"/>
          <w:iCs/>
          <w:sz w:val="28"/>
          <w:szCs w:val="28"/>
        </w:rPr>
        <w:t>Гелдаган</w:t>
      </w:r>
      <w:proofErr w:type="spellEnd"/>
      <w:r w:rsidR="002A0298">
        <w:rPr>
          <w:rFonts w:ascii="Times New Roman" w:eastAsia="Times New Roman" w:hAnsi="Times New Roman" w:cs="Times New Roman"/>
          <w:iCs/>
          <w:sz w:val="28"/>
          <w:szCs w:val="28"/>
        </w:rPr>
        <w:t>, ул.</w:t>
      </w:r>
      <w:r w:rsidR="002A0298" w:rsidRPr="002A029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FF4A49">
        <w:rPr>
          <w:rFonts w:ascii="Times New Roman" w:eastAsia="Times New Roman" w:hAnsi="Times New Roman" w:cs="Times New Roman"/>
          <w:iCs/>
          <w:sz w:val="28"/>
          <w:szCs w:val="28"/>
        </w:rPr>
        <w:t xml:space="preserve">имени шейха </w:t>
      </w:r>
      <w:proofErr w:type="spellStart"/>
      <w:r w:rsidR="00FF4A49">
        <w:rPr>
          <w:rFonts w:ascii="Times New Roman" w:eastAsia="Times New Roman" w:hAnsi="Times New Roman" w:cs="Times New Roman"/>
          <w:iCs/>
          <w:sz w:val="28"/>
          <w:szCs w:val="28"/>
        </w:rPr>
        <w:t>Баматгири-Хьаьжи</w:t>
      </w:r>
      <w:proofErr w:type="spellEnd"/>
      <w:r w:rsidR="00FF4A49">
        <w:rPr>
          <w:rFonts w:ascii="Times New Roman" w:eastAsia="Times New Roman" w:hAnsi="Times New Roman" w:cs="Times New Roman"/>
          <w:iCs/>
          <w:sz w:val="28"/>
          <w:szCs w:val="28"/>
        </w:rPr>
        <w:t xml:space="preserve"> (</w:t>
      </w:r>
      <w:r w:rsidR="00FF4A49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I</w:t>
      </w:r>
      <w:proofErr w:type="spellStart"/>
      <w:r w:rsidR="00FF4A49">
        <w:rPr>
          <w:rFonts w:ascii="Times New Roman" w:eastAsia="Times New Roman" w:hAnsi="Times New Roman" w:cs="Times New Roman"/>
          <w:iCs/>
          <w:sz w:val="28"/>
          <w:szCs w:val="28"/>
        </w:rPr>
        <w:t>овда</w:t>
      </w:r>
      <w:proofErr w:type="spellEnd"/>
      <w:r w:rsidR="00FF4A49">
        <w:rPr>
          <w:rFonts w:ascii="Times New Roman" w:eastAsia="Times New Roman" w:hAnsi="Times New Roman" w:cs="Times New Roman"/>
          <w:iCs/>
          <w:sz w:val="28"/>
          <w:szCs w:val="28"/>
        </w:rPr>
        <w:t>), 41</w:t>
      </w:r>
    </w:p>
    <w:p w:rsidR="0000106F" w:rsidRPr="002A0298" w:rsidRDefault="002A0298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A0298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телефон</w:t>
      </w:r>
      <w:r w:rsidRPr="002A0298">
        <w:rPr>
          <w:rFonts w:ascii="Times New Roman" w:eastAsia="Times New Roman" w:hAnsi="Times New Roman" w:cs="Times New Roman"/>
          <w:iCs/>
          <w:sz w:val="28"/>
          <w:szCs w:val="28"/>
        </w:rPr>
        <w:t>:  8</w:t>
      </w:r>
      <w:proofErr w:type="gramEnd"/>
      <w:r w:rsidRPr="002A0298">
        <w:rPr>
          <w:rFonts w:ascii="Times New Roman" w:eastAsia="Times New Roman" w:hAnsi="Times New Roman" w:cs="Times New Roman"/>
          <w:iCs/>
          <w:sz w:val="28"/>
          <w:szCs w:val="28"/>
        </w:rPr>
        <w:t xml:space="preserve"> (</w:t>
      </w:r>
      <w:r w:rsidR="004D6B1B">
        <w:rPr>
          <w:rFonts w:ascii="Times New Roman" w:eastAsia="Times New Roman" w:hAnsi="Times New Roman" w:cs="Times New Roman"/>
          <w:iCs/>
          <w:sz w:val="28"/>
          <w:szCs w:val="28"/>
        </w:rPr>
        <w:t>938</w:t>
      </w:r>
      <w:r w:rsidRPr="002A0298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D6B1B">
        <w:rPr>
          <w:rFonts w:ascii="Times New Roman" w:eastAsia="Times New Roman" w:hAnsi="Times New Roman" w:cs="Times New Roman"/>
          <w:iCs/>
          <w:sz w:val="28"/>
          <w:szCs w:val="28"/>
        </w:rPr>
        <w:t>893-94-86</w:t>
      </w:r>
    </w:p>
    <w:p w:rsidR="0000106F" w:rsidRPr="002A0298" w:rsidRDefault="0000106F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0298">
        <w:rPr>
          <w:rFonts w:ascii="Times New Roman" w:eastAsia="Times New Roman" w:hAnsi="Times New Roman" w:cs="Times New Roman"/>
          <w:iCs/>
          <w:sz w:val="28"/>
          <w:szCs w:val="28"/>
        </w:rPr>
        <w:t>e-</w:t>
      </w:r>
      <w:proofErr w:type="spellStart"/>
      <w:r w:rsidRPr="002A0298">
        <w:rPr>
          <w:rFonts w:ascii="Times New Roman" w:eastAsia="Times New Roman" w:hAnsi="Times New Roman" w:cs="Times New Roman"/>
          <w:iCs/>
          <w:sz w:val="28"/>
          <w:szCs w:val="28"/>
        </w:rPr>
        <w:t>mail</w:t>
      </w:r>
      <w:proofErr w:type="spellEnd"/>
      <w:r w:rsidRPr="002A0298">
        <w:rPr>
          <w:rFonts w:ascii="Times New Roman" w:eastAsia="Times New Roman" w:hAnsi="Times New Roman" w:cs="Times New Roman"/>
          <w:sz w:val="28"/>
          <w:szCs w:val="28"/>
        </w:rPr>
        <w:t>: </w:t>
      </w:r>
      <w:proofErr w:type="spellStart"/>
      <w:r w:rsidR="004D6B1B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kmejieva</w:t>
      </w:r>
      <w:proofErr w:type="spellEnd"/>
      <w:r w:rsidRPr="002A0298">
        <w:rPr>
          <w:rFonts w:ascii="Times New Roman" w:eastAsia="Times New Roman" w:hAnsi="Times New Roman" w:cs="Times New Roman"/>
          <w:iCs/>
          <w:sz w:val="28"/>
          <w:szCs w:val="28"/>
        </w:rPr>
        <w:t>@</w:t>
      </w:r>
      <w:r w:rsidR="004D6B1B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mail</w:t>
      </w:r>
      <w:r w:rsidRPr="002A0298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proofErr w:type="spellStart"/>
      <w:r w:rsidRPr="002A029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ru</w:t>
      </w:r>
      <w:proofErr w:type="spellEnd"/>
    </w:p>
    <w:p w:rsidR="00AD3CA3" w:rsidRPr="00F511FD" w:rsidRDefault="0000106F" w:rsidP="002A0298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йт</w:t>
      </w:r>
      <w:r w:rsidRPr="00F511F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у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ж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д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F511F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н</w:t>
      </w:r>
      <w:r w:rsidR="004D6B1B"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я:</w:t>
      </w:r>
      <w:r w:rsidR="004D6B1B"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6B1B" w:rsidRPr="00F511F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 w:rsidR="004D6B1B"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: //</w:t>
      </w:r>
      <w:proofErr w:type="spellStart"/>
      <w:r w:rsidR="004D6B1B" w:rsidRPr="00F511F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olobok</w:t>
      </w:r>
      <w:proofErr w:type="spellEnd"/>
      <w:r w:rsidR="004D6B1B"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-.</w:t>
      </w:r>
      <w:r w:rsidR="004D6B1B" w:rsidRPr="00F511F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</w:t>
      </w:r>
      <w:r w:rsidR="004D6B1B"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95.</w:t>
      </w:r>
      <w:proofErr w:type="spellStart"/>
      <w:r w:rsidR="004D6B1B" w:rsidRPr="00F511F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AD3CA3" w:rsidRPr="002A0298" w:rsidRDefault="0000106F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дит</w:t>
      </w:r>
      <w:r w:rsidRPr="00F511F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е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ь:</w:t>
      </w:r>
      <w:r w:rsidR="00F5648E" w:rsidRPr="002A0298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proofErr w:type="spellEnd"/>
      <w:proofErr w:type="gramEnd"/>
      <w:r w:rsidR="00F5648E" w:rsidRPr="002A02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B1B">
        <w:rPr>
          <w:rFonts w:ascii="Times New Roman" w:eastAsia="Times New Roman" w:hAnsi="Times New Roman" w:cs="Times New Roman"/>
          <w:sz w:val="28"/>
          <w:szCs w:val="28"/>
        </w:rPr>
        <w:t xml:space="preserve">дошкольных учреждений </w:t>
      </w:r>
      <w:proofErr w:type="spellStart"/>
      <w:r w:rsidR="004D6B1B">
        <w:rPr>
          <w:rFonts w:ascii="Times New Roman" w:eastAsia="Times New Roman" w:hAnsi="Times New Roman" w:cs="Times New Roman"/>
          <w:sz w:val="28"/>
          <w:szCs w:val="28"/>
        </w:rPr>
        <w:t>Курчалоевского</w:t>
      </w:r>
      <w:proofErr w:type="spellEnd"/>
      <w:r w:rsidR="004D6B1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2A0298" w:rsidRDefault="0000106F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у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вод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е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:</w:t>
      </w:r>
      <w:r w:rsidRPr="002A02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2A02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</w:rPr>
        <w:t>еду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A02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4D6B1B">
        <w:rPr>
          <w:rFonts w:ascii="Times New Roman" w:eastAsia="Times New Roman" w:hAnsi="Times New Roman" w:cs="Times New Roman"/>
          <w:iCs/>
          <w:sz w:val="28"/>
          <w:szCs w:val="28"/>
        </w:rPr>
        <w:t>Межиева</w:t>
      </w:r>
      <w:proofErr w:type="spellEnd"/>
      <w:r w:rsidR="004D6B1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D6B1B">
        <w:rPr>
          <w:rFonts w:ascii="Times New Roman" w:eastAsia="Times New Roman" w:hAnsi="Times New Roman" w:cs="Times New Roman"/>
          <w:iCs/>
          <w:sz w:val="28"/>
          <w:szCs w:val="28"/>
        </w:rPr>
        <w:t>Камета</w:t>
      </w:r>
      <w:proofErr w:type="spellEnd"/>
      <w:r w:rsidR="004D6B1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D6B1B">
        <w:rPr>
          <w:rFonts w:ascii="Times New Roman" w:eastAsia="Times New Roman" w:hAnsi="Times New Roman" w:cs="Times New Roman"/>
          <w:iCs/>
          <w:sz w:val="28"/>
          <w:szCs w:val="28"/>
        </w:rPr>
        <w:t>Ризвановна</w:t>
      </w:r>
      <w:proofErr w:type="spellEnd"/>
    </w:p>
    <w:p w:rsidR="002A0298" w:rsidRDefault="002A0298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</w:t>
      </w:r>
    </w:p>
    <w:p w:rsidR="00AD3CA3" w:rsidRPr="002A0298" w:rsidRDefault="0000106F" w:rsidP="002A029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оясните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л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ьн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3"/>
          <w:sz w:val="32"/>
          <w:szCs w:val="32"/>
        </w:rPr>
        <w:t>а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я</w:t>
      </w:r>
      <w:r w:rsidRPr="002A029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з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а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иска.</w:t>
      </w:r>
    </w:p>
    <w:p w:rsidR="00AD3CA3" w:rsidRDefault="00AD3CA3">
      <w:pPr>
        <w:spacing w:after="9" w:line="200" w:lineRule="exact"/>
        <w:rPr>
          <w:rFonts w:ascii="Calibri" w:eastAsia="Calibri" w:hAnsi="Calibri" w:cs="Calibri"/>
          <w:sz w:val="20"/>
          <w:szCs w:val="20"/>
        </w:rPr>
      </w:pPr>
    </w:p>
    <w:p w:rsidR="00AD3CA3" w:rsidRPr="002A0298" w:rsidRDefault="0000106F" w:rsidP="00FF4A49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чн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ДОУ</w:t>
      </w:r>
      <w:proofErr w:type="gramEnd"/>
      <w:r w:rsid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етский сад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лобок» </w:t>
      </w:r>
      <w:proofErr w:type="spellStart"/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>с.Гелдаган</w:t>
      </w:r>
      <w:proofErr w:type="spellEnd"/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>Курчалоевского</w:t>
      </w:r>
      <w:proofErr w:type="spellEnd"/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 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3CA3" w:rsidRPr="002A0298" w:rsidRDefault="0000106F" w:rsidP="00FF4A49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я 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ц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,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бот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:rsidR="00F5648E" w:rsidRPr="002A0298" w:rsidRDefault="0000106F" w:rsidP="009D217B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д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а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F511F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ли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чн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о</w:t>
      </w:r>
      <w:r w:rsidRPr="00F511F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к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е</w:t>
      </w:r>
      <w:r w:rsidR="002A0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>МДОБУ «Детский сад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лобок» </w:t>
      </w:r>
      <w:proofErr w:type="spellStart"/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>с.Гелдаган</w:t>
      </w:r>
      <w:proofErr w:type="spellEnd"/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>Курчалоевского</w:t>
      </w:r>
      <w:proofErr w:type="spellEnd"/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A02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3CA3" w:rsidRPr="002A0298" w:rsidRDefault="0000106F" w:rsidP="009D217B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 (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)</w:t>
      </w:r>
    </w:p>
    <w:p w:rsidR="00AD3CA3" w:rsidRPr="002A0298" w:rsidRDefault="0000106F" w:rsidP="009D217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</w:p>
    <w:p w:rsidR="00AD3CA3" w:rsidRPr="002A0298" w:rsidRDefault="0000106F" w:rsidP="00FF4A49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а.</w:t>
      </w:r>
    </w:p>
    <w:p w:rsidR="002A0298" w:rsidRDefault="002A0298">
      <w:pPr>
        <w:spacing w:after="0" w:line="240" w:lineRule="auto"/>
        <w:ind w:left="3856" w:right="-2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AD3CA3" w:rsidRPr="009D217B" w:rsidRDefault="0000106F" w:rsidP="009D217B">
      <w:pPr>
        <w:spacing w:after="0" w:line="240" w:lineRule="auto"/>
        <w:ind w:left="3856" w:right="-2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1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49"/>
          <w:sz w:val="32"/>
          <w:szCs w:val="32"/>
        </w:rPr>
        <w:t>.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1"/>
          <w:sz w:val="32"/>
          <w:szCs w:val="32"/>
        </w:rPr>
        <w:t>О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бщие</w:t>
      </w:r>
      <w:r w:rsidRPr="002A029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с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в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ед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е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ни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я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.</w:t>
      </w:r>
    </w:p>
    <w:p w:rsidR="00AD3CA3" w:rsidRDefault="00AD3CA3">
      <w:pPr>
        <w:spacing w:after="9" w:line="200" w:lineRule="exact"/>
        <w:rPr>
          <w:rFonts w:ascii="Calibri" w:eastAsia="Calibri" w:hAnsi="Calibri" w:cs="Calibri"/>
          <w:sz w:val="20"/>
          <w:szCs w:val="20"/>
        </w:rPr>
      </w:pPr>
    </w:p>
    <w:p w:rsidR="00F5648E" w:rsidRPr="00F5648E" w:rsidRDefault="00F5648E" w:rsidP="00B746AD">
      <w:pPr>
        <w:spacing w:after="0" w:line="27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648E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="00F511FD">
        <w:rPr>
          <w:rFonts w:ascii="Times New Roman" w:eastAsia="Times New Roman" w:hAnsi="Times New Roman" w:cs="Times New Roman"/>
          <w:iCs/>
          <w:sz w:val="28"/>
          <w:szCs w:val="28"/>
        </w:rPr>
        <w:t>БДОУ</w:t>
      </w:r>
      <w:r w:rsidRPr="00F5648E">
        <w:rPr>
          <w:rFonts w:ascii="Times New Roman" w:eastAsia="Times New Roman" w:hAnsi="Times New Roman" w:cs="Times New Roman"/>
          <w:iCs/>
          <w:sz w:val="28"/>
          <w:szCs w:val="28"/>
        </w:rPr>
        <w:t xml:space="preserve"> «Детский сад </w:t>
      </w:r>
      <w:r w:rsidR="00F511FD">
        <w:rPr>
          <w:rFonts w:ascii="Times New Roman" w:eastAsia="Times New Roman" w:hAnsi="Times New Roman" w:cs="Times New Roman"/>
          <w:iCs/>
          <w:sz w:val="28"/>
          <w:szCs w:val="28"/>
        </w:rPr>
        <w:t xml:space="preserve">«Колобок» </w:t>
      </w:r>
      <w:proofErr w:type="spellStart"/>
      <w:r w:rsidR="00F511FD">
        <w:rPr>
          <w:rFonts w:ascii="Times New Roman" w:eastAsia="Times New Roman" w:hAnsi="Times New Roman" w:cs="Times New Roman"/>
          <w:iCs/>
          <w:sz w:val="28"/>
          <w:szCs w:val="28"/>
        </w:rPr>
        <w:t>с.Гелдаган</w:t>
      </w:r>
      <w:proofErr w:type="spellEnd"/>
      <w:r w:rsidR="00F511F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511FD">
        <w:rPr>
          <w:rFonts w:ascii="Times New Roman" w:eastAsia="Times New Roman" w:hAnsi="Times New Roman" w:cs="Times New Roman"/>
          <w:iCs/>
          <w:sz w:val="28"/>
          <w:szCs w:val="28"/>
        </w:rPr>
        <w:t>Курчалоевского</w:t>
      </w:r>
      <w:proofErr w:type="spellEnd"/>
      <w:r w:rsidR="00F511FD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йона</w:t>
      </w:r>
      <w:r w:rsidRPr="00F5648E">
        <w:rPr>
          <w:rFonts w:ascii="Times New Roman" w:eastAsia="Times New Roman" w:hAnsi="Times New Roman" w:cs="Times New Roman"/>
          <w:iCs/>
          <w:sz w:val="28"/>
          <w:szCs w:val="28"/>
        </w:rPr>
        <w:t xml:space="preserve">» </w:t>
      </w:r>
      <w:proofErr w:type="gramStart"/>
      <w:r w:rsidRPr="00F5648E">
        <w:rPr>
          <w:rFonts w:ascii="Times New Roman" w:eastAsia="Times New Roman" w:hAnsi="Times New Roman" w:cs="Times New Roman"/>
          <w:iCs/>
          <w:sz w:val="28"/>
          <w:szCs w:val="28"/>
        </w:rPr>
        <w:t>имеет  бессрочную</w:t>
      </w:r>
      <w:proofErr w:type="gramEnd"/>
      <w:r w:rsidRPr="00F5648E">
        <w:rPr>
          <w:rFonts w:ascii="Times New Roman" w:eastAsia="Times New Roman" w:hAnsi="Times New Roman" w:cs="Times New Roman"/>
          <w:iCs/>
          <w:sz w:val="28"/>
          <w:szCs w:val="28"/>
        </w:rPr>
        <w:t xml:space="preserve"> лицензию на осуществление образовательной деятельности: 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серия </w:t>
      </w:r>
      <w:r w:rsidR="00283F0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F4B58">
        <w:rPr>
          <w:rFonts w:ascii="Times New Roman" w:eastAsia="Times New Roman" w:hAnsi="Times New Roman" w:cs="Times New Roman"/>
          <w:sz w:val="28"/>
          <w:szCs w:val="28"/>
        </w:rPr>
        <w:t xml:space="preserve"> Л 02 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№ 0000</w:t>
      </w:r>
      <w:r w:rsidR="002F4B58">
        <w:rPr>
          <w:rFonts w:ascii="Times New Roman" w:eastAsia="Times New Roman" w:hAnsi="Times New Roman" w:cs="Times New Roman"/>
          <w:sz w:val="28"/>
          <w:szCs w:val="28"/>
        </w:rPr>
        <w:t>271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, регистрационный № </w:t>
      </w:r>
      <w:r w:rsidR="002F4B58">
        <w:rPr>
          <w:rFonts w:ascii="Times New Roman" w:eastAsia="Times New Roman" w:hAnsi="Times New Roman" w:cs="Times New Roman"/>
          <w:sz w:val="28"/>
          <w:szCs w:val="28"/>
        </w:rPr>
        <w:t>1915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2F4B58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4B58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F4B5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5648E" w:rsidRPr="00F5648E" w:rsidRDefault="00F5648E" w:rsidP="00B746A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648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511FD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«Детский сад</w:t>
      </w:r>
      <w:r w:rsidR="002F4B58">
        <w:rPr>
          <w:rFonts w:ascii="Times New Roman" w:eastAsia="Times New Roman" w:hAnsi="Times New Roman" w:cs="Times New Roman"/>
          <w:sz w:val="28"/>
          <w:szCs w:val="28"/>
        </w:rPr>
        <w:t xml:space="preserve"> «Колобок» </w:t>
      </w:r>
      <w:proofErr w:type="spellStart"/>
      <w:r w:rsidR="002F4B58">
        <w:rPr>
          <w:rFonts w:ascii="Times New Roman" w:eastAsia="Times New Roman" w:hAnsi="Times New Roman" w:cs="Times New Roman"/>
          <w:sz w:val="28"/>
          <w:szCs w:val="28"/>
        </w:rPr>
        <w:t>с.Гелдаган</w:t>
      </w:r>
      <w:proofErr w:type="spellEnd"/>
      <w:r w:rsidR="002F4B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4B58">
        <w:rPr>
          <w:rFonts w:ascii="Times New Roman" w:eastAsia="Times New Roman" w:hAnsi="Times New Roman" w:cs="Times New Roman"/>
          <w:sz w:val="28"/>
          <w:szCs w:val="28"/>
        </w:rPr>
        <w:t>Курчалоевского</w:t>
      </w:r>
      <w:proofErr w:type="spellEnd"/>
      <w:r w:rsidR="002F4B5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» расположен </w:t>
      </w:r>
      <w:r w:rsidR="002F4B58">
        <w:rPr>
          <w:rFonts w:ascii="Times New Roman" w:eastAsia="Times New Roman" w:hAnsi="Times New Roman" w:cs="Times New Roman"/>
          <w:sz w:val="28"/>
          <w:szCs w:val="28"/>
        </w:rPr>
        <w:t xml:space="preserve">в двухэтажном кирпичном доме. 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Учреждение функционирует с </w:t>
      </w:r>
      <w:r w:rsidR="002F4B58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B58">
        <w:rPr>
          <w:rFonts w:ascii="Times New Roman" w:eastAsia="Times New Roman" w:hAnsi="Times New Roman" w:cs="Times New Roman"/>
          <w:sz w:val="28"/>
          <w:szCs w:val="28"/>
        </w:rPr>
        <w:t>2005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F5648E" w:rsidRPr="00B746AD" w:rsidRDefault="00F5648E" w:rsidP="00B746A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Детский сад </w:t>
      </w:r>
      <w:r w:rsidRP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ет в режиме пятидневной рабочей </w:t>
      </w:r>
      <w:proofErr w:type="gramStart"/>
      <w:r w:rsidRP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ели, 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>длительность</w:t>
      </w:r>
      <w:proofErr w:type="gramEnd"/>
      <w:r w:rsidRP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бывания детей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в режиме полного дня (12 часов). В этом году его </w:t>
      </w:r>
      <w:r w:rsidRPr="00B746AD">
        <w:rPr>
          <w:rFonts w:ascii="Times New Roman" w:eastAsia="Times New Roman" w:hAnsi="Times New Roman" w:cs="Times New Roman"/>
          <w:sz w:val="28"/>
          <w:szCs w:val="28"/>
        </w:rPr>
        <w:t>посещало 1</w:t>
      </w:r>
      <w:r w:rsidR="002F4B58"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B74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746AD">
        <w:rPr>
          <w:rFonts w:ascii="Times New Roman" w:eastAsia="Times New Roman" w:hAnsi="Times New Roman" w:cs="Times New Roman"/>
          <w:sz w:val="28"/>
          <w:szCs w:val="28"/>
        </w:rPr>
        <w:t>воспитанни</w:t>
      </w:r>
      <w:r w:rsidR="00B746AD" w:rsidRPr="00B746AD">
        <w:rPr>
          <w:rFonts w:ascii="Times New Roman" w:eastAsia="Times New Roman" w:hAnsi="Times New Roman" w:cs="Times New Roman"/>
          <w:sz w:val="28"/>
          <w:szCs w:val="28"/>
        </w:rPr>
        <w:t>ка  в</w:t>
      </w:r>
      <w:proofErr w:type="gramEnd"/>
      <w:r w:rsidR="00B746AD" w:rsidRPr="00B746AD">
        <w:rPr>
          <w:rFonts w:ascii="Times New Roman" w:eastAsia="Times New Roman" w:hAnsi="Times New Roman" w:cs="Times New Roman"/>
          <w:sz w:val="28"/>
          <w:szCs w:val="28"/>
        </w:rPr>
        <w:t xml:space="preserve"> возрасте  от 3</w:t>
      </w:r>
      <w:r w:rsidR="002A0298" w:rsidRPr="00B746AD">
        <w:rPr>
          <w:rFonts w:ascii="Times New Roman" w:eastAsia="Times New Roman" w:hAnsi="Times New Roman" w:cs="Times New Roman"/>
          <w:sz w:val="28"/>
          <w:szCs w:val="28"/>
        </w:rPr>
        <w:t xml:space="preserve">  до 7 лет.</w:t>
      </w:r>
    </w:p>
    <w:p w:rsidR="002A0298" w:rsidRDefault="0000106F" w:rsidP="00B746AD">
      <w:pPr>
        <w:spacing w:after="0" w:line="240" w:lineRule="auto"/>
        <w:ind w:right="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р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в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34BD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gramStart"/>
      <w:r w:rsidRPr="00434BD6">
        <w:rPr>
          <w:rFonts w:ascii="Times New Roman" w:eastAsia="Times New Roman" w:hAnsi="Times New Roman" w:cs="Times New Roman"/>
          <w:sz w:val="28"/>
          <w:szCs w:val="28"/>
        </w:rPr>
        <w:t>СанП</w:t>
      </w:r>
      <w:r w:rsidRPr="00434BD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34BD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D217B" w:rsidRPr="00434BD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34BD6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4.1</w:t>
      </w:r>
      <w:proofErr w:type="gramEnd"/>
      <w:r w:rsidRPr="00434BD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434BD6">
        <w:rPr>
          <w:rFonts w:ascii="Times New Roman" w:eastAsia="Times New Roman" w:hAnsi="Times New Roman" w:cs="Times New Roman"/>
          <w:spacing w:val="-1"/>
          <w:sz w:val="28"/>
          <w:szCs w:val="28"/>
        </w:rPr>
        <w:t>4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9-1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D3CA3" w:rsidRDefault="0000106F" w:rsidP="00B746AD">
      <w:pPr>
        <w:spacing w:after="0" w:line="240" w:lineRule="auto"/>
        <w:ind w:right="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аз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ы. </w:t>
      </w:r>
    </w:p>
    <w:p w:rsidR="00AD3CA3" w:rsidRDefault="0000106F" w:rsidP="00F511FD">
      <w:pPr>
        <w:spacing w:after="0" w:line="240" w:lineRule="auto"/>
        <w:ind w:right="23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F511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11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F511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F511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511FD"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511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511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11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511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в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F511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Pr="00F511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F511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F511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F511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11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11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F511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11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о са</w:t>
      </w:r>
      <w:r w:rsidRPr="00F511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D24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ютс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т</w:t>
      </w:r>
      <w:r w:rsidRPr="004D241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 РФ</w:t>
      </w:r>
    </w:p>
    <w:p w:rsidR="00AD3CA3" w:rsidRDefault="0000106F" w:rsidP="00B746AD">
      <w:pPr>
        <w:spacing w:after="0" w:line="240" w:lineRule="auto"/>
        <w:ind w:left="360" w:right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N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3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0.г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к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3CA3" w:rsidRDefault="0000106F" w:rsidP="00B746AD">
      <w:pPr>
        <w:spacing w:after="0" w:line="240" w:lineRule="auto"/>
        <w:ind w:left="720" w:right="897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»</w:t>
      </w:r>
    </w:p>
    <w:p w:rsidR="00AD3CA3" w:rsidRDefault="0000106F" w:rsidP="00B746AD">
      <w:pPr>
        <w:spacing w:after="0" w:line="240" w:lineRule="auto"/>
        <w:ind w:left="360" w:right="44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4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г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</w:p>
    <w:p w:rsidR="00AD3CA3" w:rsidRDefault="0000106F" w:rsidP="00B746AD">
      <w:pPr>
        <w:spacing w:after="0" w:line="240" w:lineRule="auto"/>
        <w:ind w:left="360" w:right="44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мма ДОУ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</w:p>
    <w:p w:rsidR="00AD3CA3" w:rsidRDefault="0000106F" w:rsidP="00B746AD">
      <w:pPr>
        <w:spacing w:after="0" w:line="240" w:lineRule="auto"/>
        <w:ind w:right="-20" w:firstLine="360"/>
        <w:jc w:val="both"/>
        <w:rPr>
          <w:rFonts w:ascii="Arial" w:eastAsia="Arial" w:hAnsi="Arial" w:cs="Arial"/>
          <w:color w:val="000000"/>
          <w:w w:val="101"/>
          <w:sz w:val="21"/>
          <w:szCs w:val="21"/>
        </w:rPr>
      </w:pP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й цел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ь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р</w:t>
      </w:r>
      <w:r w:rsidRPr="004D241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а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бо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ы 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ш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г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ш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коль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г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4D241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ре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ж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я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в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етс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я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 с 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Arial" w:eastAsia="Arial" w:hAnsi="Arial" w:cs="Arial"/>
          <w:color w:val="000000"/>
          <w:w w:val="101"/>
          <w:sz w:val="21"/>
          <w:szCs w:val="21"/>
        </w:rPr>
        <w:t>.</w:t>
      </w:r>
    </w:p>
    <w:p w:rsidR="00AD3CA3" w:rsidRPr="00434BD6" w:rsidRDefault="0000106F" w:rsidP="00B746AD">
      <w:pPr>
        <w:spacing w:after="0" w:line="240" w:lineRule="auto"/>
        <w:ind w:left="69"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ы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4D241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вл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Pr="004D241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я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ь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сти</w:t>
      </w:r>
      <w:r w:rsidRPr="004D241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Д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4D2411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У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 и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овья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3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BB5AB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5648E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F5648E" w:rsidRPr="00F5648E" w:rsidRDefault="00F5648E" w:rsidP="003107B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Комплектование новых групп происходит ежегодно до 1 сентября на основании заявления родителей, направления управления образования и медицинских документов ребенка. </w:t>
      </w:r>
    </w:p>
    <w:p w:rsidR="00F5648E" w:rsidRPr="00F5648E" w:rsidRDefault="00F5648E" w:rsidP="00F5648E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648E">
        <w:rPr>
          <w:rFonts w:ascii="Times New Roman" w:eastAsia="Times New Roman" w:hAnsi="Times New Roman" w:cs="Times New Roman"/>
          <w:sz w:val="28"/>
          <w:szCs w:val="28"/>
        </w:rPr>
        <w:t>В  2016</w:t>
      </w:r>
      <w:proofErr w:type="gramEnd"/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– 2017 учебном году  в ДОУ функционировало </w:t>
      </w:r>
      <w:r w:rsidR="008E417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="008E4170">
        <w:rPr>
          <w:rFonts w:ascii="Times New Roman" w:eastAsia="Times New Roman" w:hAnsi="Times New Roman" w:cs="Times New Roman"/>
          <w:sz w:val="28"/>
          <w:szCs w:val="28"/>
        </w:rPr>
        <w:t>ы общеразвивающей направленности</w:t>
      </w:r>
      <w:r w:rsidR="000E6C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648E" w:rsidRPr="008E4170" w:rsidRDefault="008E4170" w:rsidP="008E4170">
      <w:pPr>
        <w:pStyle w:val="a8"/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</w:rPr>
      </w:pPr>
      <w:r w:rsidRPr="008E4170">
        <w:rPr>
          <w:rFonts w:ascii="Times New Roman" w:eastAsia="Times New Roman" w:hAnsi="Times New Roman"/>
          <w:sz w:val="28"/>
          <w:szCs w:val="28"/>
        </w:rPr>
        <w:t>М</w:t>
      </w:r>
      <w:r w:rsidR="002A0298" w:rsidRPr="008E4170">
        <w:rPr>
          <w:rFonts w:ascii="Times New Roman" w:eastAsia="Times New Roman" w:hAnsi="Times New Roman"/>
          <w:sz w:val="28"/>
          <w:szCs w:val="28"/>
        </w:rPr>
        <w:t xml:space="preserve">ладшая группа </w:t>
      </w:r>
      <w:proofErr w:type="gramStart"/>
      <w:r w:rsidR="002A0298" w:rsidRPr="008E4170">
        <w:rPr>
          <w:rFonts w:ascii="Times New Roman" w:eastAsia="Times New Roman" w:hAnsi="Times New Roman"/>
          <w:sz w:val="28"/>
          <w:szCs w:val="28"/>
        </w:rPr>
        <w:t xml:space="preserve">( </w:t>
      </w:r>
      <w:r w:rsidR="002A0298" w:rsidRPr="008E4170">
        <w:rPr>
          <w:rFonts w:ascii="Times New Roman" w:eastAsia="Times New Roman" w:hAnsi="Times New Roman"/>
          <w:sz w:val="28"/>
          <w:szCs w:val="28"/>
          <w:lang w:val="en-US"/>
        </w:rPr>
        <w:t>3</w:t>
      </w:r>
      <w:proofErr w:type="gramEnd"/>
      <w:r w:rsidR="002A0298" w:rsidRPr="008E4170">
        <w:rPr>
          <w:rFonts w:ascii="Times New Roman" w:eastAsia="Times New Roman" w:hAnsi="Times New Roman"/>
          <w:sz w:val="28"/>
          <w:szCs w:val="28"/>
        </w:rPr>
        <w:t>-</w:t>
      </w:r>
      <w:r w:rsidR="002A0298" w:rsidRPr="008E4170">
        <w:rPr>
          <w:rFonts w:ascii="Times New Roman" w:eastAsia="Times New Roman" w:hAnsi="Times New Roman"/>
          <w:sz w:val="28"/>
          <w:szCs w:val="28"/>
          <w:lang w:val="en-US"/>
        </w:rPr>
        <w:t>4</w:t>
      </w:r>
      <w:r w:rsidR="002A0298" w:rsidRPr="008E4170">
        <w:rPr>
          <w:rFonts w:ascii="Times New Roman" w:eastAsia="Times New Roman" w:hAnsi="Times New Roman"/>
          <w:sz w:val="28"/>
          <w:szCs w:val="28"/>
        </w:rPr>
        <w:t xml:space="preserve"> лет) – </w:t>
      </w:r>
      <w:r>
        <w:rPr>
          <w:rFonts w:ascii="Times New Roman" w:eastAsia="Times New Roman" w:hAnsi="Times New Roman"/>
          <w:sz w:val="28"/>
          <w:szCs w:val="28"/>
        </w:rPr>
        <w:t>1</w:t>
      </w:r>
    </w:p>
    <w:p w:rsidR="00F5648E" w:rsidRPr="000E6CD1" w:rsidRDefault="00F5648E" w:rsidP="000E6CD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CD1"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</w:t>
      </w:r>
      <w:proofErr w:type="gramStart"/>
      <w:r w:rsidRPr="000E6CD1">
        <w:rPr>
          <w:rFonts w:ascii="Times New Roman" w:eastAsia="Times New Roman" w:hAnsi="Times New Roman" w:cs="Times New Roman"/>
          <w:sz w:val="28"/>
          <w:szCs w:val="28"/>
        </w:rPr>
        <w:t>( 4</w:t>
      </w:r>
      <w:proofErr w:type="gramEnd"/>
      <w:r w:rsidRPr="000E6CD1">
        <w:rPr>
          <w:rFonts w:ascii="Times New Roman" w:eastAsia="Times New Roman" w:hAnsi="Times New Roman" w:cs="Times New Roman"/>
          <w:sz w:val="28"/>
          <w:szCs w:val="28"/>
        </w:rPr>
        <w:t xml:space="preserve">-5 лет) – </w:t>
      </w:r>
      <w:r w:rsidR="008E4170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F5648E" w:rsidRPr="000E6CD1" w:rsidRDefault="00F5648E" w:rsidP="00F5648E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CD1">
        <w:rPr>
          <w:rFonts w:ascii="Times New Roman" w:eastAsia="Times New Roman" w:hAnsi="Times New Roman" w:cs="Times New Roman"/>
          <w:sz w:val="28"/>
          <w:szCs w:val="28"/>
        </w:rPr>
        <w:t xml:space="preserve">Старшая группа </w:t>
      </w:r>
      <w:proofErr w:type="gramStart"/>
      <w:r w:rsidRPr="000E6CD1">
        <w:rPr>
          <w:rFonts w:ascii="Times New Roman" w:eastAsia="Times New Roman" w:hAnsi="Times New Roman" w:cs="Times New Roman"/>
          <w:sz w:val="28"/>
          <w:szCs w:val="28"/>
        </w:rPr>
        <w:t>( 5</w:t>
      </w:r>
      <w:proofErr w:type="gramEnd"/>
      <w:r w:rsidRPr="000E6CD1">
        <w:rPr>
          <w:rFonts w:ascii="Times New Roman" w:eastAsia="Times New Roman" w:hAnsi="Times New Roman" w:cs="Times New Roman"/>
          <w:sz w:val="28"/>
          <w:szCs w:val="28"/>
        </w:rPr>
        <w:t>-6 лет) – 1</w:t>
      </w:r>
    </w:p>
    <w:p w:rsidR="00F5648E" w:rsidRPr="000E6CD1" w:rsidRDefault="00F5648E" w:rsidP="00F5648E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В реализации п</w:t>
      </w:r>
      <w:r w:rsidR="00B839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авленных задач участвовали педагоги ДОУ </w:t>
      </w: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и 1 руководитель; из них:</w:t>
      </w:r>
    </w:p>
    <w:p w:rsidR="00F5648E" w:rsidRPr="000E6CD1" w:rsidRDefault="00F5648E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заведующий М</w:t>
      </w:r>
      <w:r w:rsidR="008E4170">
        <w:rPr>
          <w:rFonts w:ascii="Times New Roman" w:eastAsia="Calibri" w:hAnsi="Times New Roman" w:cs="Times New Roman"/>
          <w:sz w:val="28"/>
          <w:szCs w:val="28"/>
          <w:lang w:eastAsia="en-US"/>
        </w:rPr>
        <w:t>БДОУ</w:t>
      </w: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1</w:t>
      </w:r>
    </w:p>
    <w:p w:rsidR="00F5648E" w:rsidRPr="000E6CD1" w:rsidRDefault="008E4170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м.за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о УВР </w:t>
      </w:r>
      <w:r w:rsidR="00F5648E"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– 1</w:t>
      </w:r>
    </w:p>
    <w:p w:rsidR="00F5648E" w:rsidRDefault="00F5648E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и – 10,</w:t>
      </w:r>
    </w:p>
    <w:p w:rsidR="00F5648E" w:rsidRPr="008E4170" w:rsidRDefault="00F5648E" w:rsidP="008E417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0E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-психолог – 1 </w:t>
      </w:r>
      <w:r w:rsidRPr="008E41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5648E" w:rsidRPr="000E6CD1" w:rsidRDefault="00F5648E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музыкальный работник – 1</w:t>
      </w:r>
    </w:p>
    <w:p w:rsidR="00F5648E" w:rsidRPr="000E6CD1" w:rsidRDefault="00F5648E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структор по физической культуре – 1 </w:t>
      </w:r>
    </w:p>
    <w:p w:rsidR="00F5648E" w:rsidRDefault="008E4170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F5648E"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ицинская сестр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 1</w:t>
      </w:r>
    </w:p>
    <w:p w:rsidR="008E4170" w:rsidRPr="000E6CD1" w:rsidRDefault="008E4170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ц.педагог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1</w:t>
      </w:r>
    </w:p>
    <w:p w:rsidR="00F5648E" w:rsidRPr="00F5648E" w:rsidRDefault="00F5648E" w:rsidP="00F5648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5648E" w:rsidRDefault="00F5648E" w:rsidP="00F564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48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латных дополнительных услуг ДОУ не оказывает.</w:t>
      </w:r>
      <w:r w:rsidRPr="00F564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2764DF" w:rsidRDefault="002764DF" w:rsidP="00F564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64DF" w:rsidRPr="00EF53D2" w:rsidRDefault="002764DF" w:rsidP="002764DF">
      <w:pPr>
        <w:spacing w:after="0" w:line="240" w:lineRule="auto"/>
        <w:ind w:left="3636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</w:t>
      </w:r>
      <w:r w:rsidRPr="00EF53D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у</w:t>
      </w: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т</w:t>
      </w:r>
      <w:r w:rsidRPr="00EF53D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у</w:t>
      </w: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</w:t>
      </w:r>
      <w:r w:rsidRPr="00EF53D2">
        <w:rPr>
          <w:rFonts w:ascii="Times New Roman" w:eastAsia="Times New Roman" w:hAnsi="Times New Roman" w:cs="Times New Roman"/>
          <w:b/>
          <w:color w:val="000000"/>
          <w:spacing w:val="72"/>
          <w:sz w:val="28"/>
          <w:szCs w:val="28"/>
        </w:rPr>
        <w:t xml:space="preserve"> </w:t>
      </w:r>
      <w:r w:rsidRPr="00EF53D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EF53D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лен</w:t>
      </w:r>
      <w:r w:rsidRPr="00EF53D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Pr="00EF53D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Pr="00EF53D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</w:p>
    <w:p w:rsidR="002764DF" w:rsidRDefault="002764DF" w:rsidP="002764DF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764DF" w:rsidRDefault="002764DF" w:rsidP="00BB5AB4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в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»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29.1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 27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8E417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м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. </w:t>
      </w:r>
    </w:p>
    <w:p w:rsidR="002764DF" w:rsidRDefault="002764DF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ми самоуправления, обеспечивающими государственно-общественный характер управления, являются: </w:t>
      </w:r>
    </w:p>
    <w:p w:rsidR="002764DF" w:rsidRPr="008E4170" w:rsidRDefault="002764DF" w:rsidP="008E4170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>бщее собрание</w:t>
      </w:r>
      <w:r w:rsidRPr="00396B99">
        <w:t xml:space="preserve"> </w:t>
      </w: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>трудового коллекти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2764DF" w:rsidRDefault="002764DF" w:rsidP="00B746A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й Совет; </w:t>
      </w: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764DF" w:rsidRPr="00BB5AB4" w:rsidRDefault="002764DF" w:rsidP="00BB5AB4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>одительский комитет М</w:t>
      </w:r>
      <w:r w:rsidR="007E7017">
        <w:rPr>
          <w:rFonts w:ascii="Times New Roman" w:eastAsia="Times New Roman" w:hAnsi="Times New Roman"/>
          <w:sz w:val="28"/>
          <w:szCs w:val="28"/>
          <w:lang w:eastAsia="ru-RU"/>
        </w:rPr>
        <w:t>БДОУ</w:t>
      </w: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764DF" w:rsidRPr="00311EDC" w:rsidRDefault="002764DF" w:rsidP="00B746A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Pr="008E417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ю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щий 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и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  <w:r w:rsidRPr="004564F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2764DF" w:rsidRDefault="002764DF" w:rsidP="00B746AD">
      <w:pPr>
        <w:spacing w:after="0" w:line="240" w:lineRule="auto"/>
        <w:ind w:right="3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д</w:t>
      </w:r>
      <w:r w:rsidRPr="008E417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а</w:t>
      </w:r>
      <w:r w:rsidRPr="008E417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г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ичес</w:t>
      </w:r>
      <w:r w:rsidRPr="008E417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к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й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</w:t>
      </w:r>
      <w:r w:rsidRPr="008E417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в ДОУ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а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тива. </w:t>
      </w:r>
    </w:p>
    <w:p w:rsidR="002764DF" w:rsidRDefault="002764DF" w:rsidP="00B746AD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8E417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ел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ь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8E417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к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й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8E417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8E417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м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т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д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B746AD" w:rsidRPr="00BB5AB4" w:rsidRDefault="002764DF" w:rsidP="00BB5AB4">
      <w:pPr>
        <w:spacing w:after="0" w:line="240" w:lineRule="auto"/>
        <w:ind w:left="283" w:right="14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</w:t>
      </w:r>
      <w:r w:rsidRPr="008E417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о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ф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ю</w:t>
      </w:r>
      <w:r w:rsidRPr="008E417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з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я</w:t>
      </w:r>
      <w:r w:rsidRPr="008E417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8E417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г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а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ц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я Д</w:t>
      </w:r>
      <w:r w:rsidRPr="008E417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О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т</w:t>
      </w:r>
      <w:r w:rsidR="009D21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E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ан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B746AD" w:rsidRDefault="00B746AD" w:rsidP="00B746AD">
      <w:pPr>
        <w:spacing w:after="0" w:line="233" w:lineRule="auto"/>
        <w:ind w:right="143"/>
        <w:jc w:val="both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AD3CA3" w:rsidRPr="00AD6848" w:rsidRDefault="00B746AD" w:rsidP="00B42A04">
      <w:pPr>
        <w:spacing w:after="0" w:line="233" w:lineRule="auto"/>
        <w:ind w:left="878" w:right="1989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Анализ</w:t>
      </w:r>
      <w:r w:rsidR="0000106F" w:rsidRPr="00AD684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сист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е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мы</w:t>
      </w:r>
      <w:r w:rsidR="0000106F" w:rsidRPr="00AD684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ме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т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д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ич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е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ской</w:t>
      </w:r>
      <w:r w:rsidR="0000106F" w:rsidRPr="00AD6848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 xml:space="preserve"> 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ра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б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т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ы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.</w:t>
      </w:r>
    </w:p>
    <w:p w:rsidR="00AD3CA3" w:rsidRDefault="00AD3CA3">
      <w:pPr>
        <w:spacing w:after="9" w:line="200" w:lineRule="exact"/>
        <w:rPr>
          <w:rFonts w:ascii="Calibri" w:eastAsia="Calibri" w:hAnsi="Calibri" w:cs="Calibri"/>
          <w:sz w:val="20"/>
          <w:szCs w:val="20"/>
        </w:rPr>
      </w:pPr>
    </w:p>
    <w:p w:rsidR="00AD3CA3" w:rsidRDefault="0000106F" w:rsidP="00B746AD">
      <w:pPr>
        <w:spacing w:after="0" w:line="240" w:lineRule="auto"/>
        <w:ind w:right="31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 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истем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 стр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 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B5AB4" w:rsidRDefault="0000106F" w:rsidP="00B746AD">
      <w:pPr>
        <w:spacing w:after="0" w:line="240" w:lineRule="auto"/>
        <w:ind w:right="1597"/>
        <w:jc w:val="both"/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м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</w:p>
    <w:p w:rsidR="00AD3CA3" w:rsidRDefault="0000106F" w:rsidP="00B746AD">
      <w:pPr>
        <w:spacing w:after="0" w:line="240" w:lineRule="auto"/>
        <w:ind w:right="15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3CA3" w:rsidRDefault="0000106F" w:rsidP="00B746AD">
      <w:pPr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746A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733B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.</w:t>
      </w:r>
    </w:p>
    <w:p w:rsidR="00AD6848" w:rsidRDefault="00B746AD" w:rsidP="00BB5AB4">
      <w:pPr>
        <w:spacing w:after="0" w:line="240" w:lineRule="auto"/>
        <w:ind w:right="692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Всю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001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оту</w:t>
      </w:r>
      <w:r w:rsidR="000010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="00001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оги с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ь 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овод</w:t>
      </w:r>
      <w:r w:rsidR="00001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нтакте с</w:t>
      </w:r>
      <w:r w:rsidR="000010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и, привлека</w:t>
      </w:r>
      <w:r w:rsidR="000010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01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0106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0010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астию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оте Д</w:t>
      </w:r>
      <w:r w:rsidR="000010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:rsidR="00BB5AB4" w:rsidRPr="00BB5AB4" w:rsidRDefault="00BB5AB4" w:rsidP="00BB5AB4">
      <w:pPr>
        <w:spacing w:after="0" w:line="240" w:lineRule="auto"/>
        <w:ind w:right="692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5D9D" w:rsidRDefault="00434BD6" w:rsidP="00B746AD">
      <w:pPr>
        <w:tabs>
          <w:tab w:val="left" w:pos="8080"/>
        </w:tabs>
        <w:spacing w:after="0" w:line="356" w:lineRule="auto"/>
        <w:ind w:left="720" w:right="2128" w:hanging="7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 </w:t>
      </w:r>
      <w:r w:rsidR="00B746A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             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.</w:t>
      </w:r>
    </w:p>
    <w:p w:rsidR="00AE5D9D" w:rsidRPr="00AE5D9D" w:rsidRDefault="00AE5D9D" w:rsidP="00434BD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E5D9D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ый уровень педагогов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99"/>
        <w:gridCol w:w="2100"/>
        <w:gridCol w:w="2102"/>
        <w:gridCol w:w="2102"/>
      </w:tblGrid>
      <w:tr w:rsidR="00AE5D9D" w:rsidRPr="00AE5D9D" w:rsidTr="00FE5FFE">
        <w:tc>
          <w:tcPr>
            <w:tcW w:w="1668" w:type="dxa"/>
          </w:tcPr>
          <w:p w:rsidR="00AE5D9D" w:rsidRPr="00AE5D9D" w:rsidRDefault="00AE5D9D" w:rsidP="00AE5D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9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1599" w:type="dxa"/>
          </w:tcPr>
          <w:p w:rsidR="00AE5D9D" w:rsidRPr="00AE5D9D" w:rsidRDefault="00AE5D9D" w:rsidP="00AE5D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9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е высшее образование</w:t>
            </w:r>
          </w:p>
        </w:tc>
        <w:tc>
          <w:tcPr>
            <w:tcW w:w="2100" w:type="dxa"/>
          </w:tcPr>
          <w:p w:rsidR="00AE5D9D" w:rsidRPr="00AE5D9D" w:rsidRDefault="00AE5D9D" w:rsidP="00AE5D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9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, имеющие высшее образование соответствующего профиля</w:t>
            </w:r>
          </w:p>
        </w:tc>
        <w:tc>
          <w:tcPr>
            <w:tcW w:w="2102" w:type="dxa"/>
          </w:tcPr>
          <w:p w:rsidR="00AE5D9D" w:rsidRPr="00AE5D9D" w:rsidRDefault="00AE5D9D" w:rsidP="00AE5D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E5D9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е  среднее</w:t>
            </w:r>
            <w:proofErr w:type="gramEnd"/>
            <w:r w:rsidRPr="00AE5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е образование</w:t>
            </w:r>
          </w:p>
        </w:tc>
        <w:tc>
          <w:tcPr>
            <w:tcW w:w="2102" w:type="dxa"/>
          </w:tcPr>
          <w:p w:rsidR="00AE5D9D" w:rsidRPr="00AE5D9D" w:rsidRDefault="00AE5D9D" w:rsidP="00AE5D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, </w:t>
            </w:r>
            <w:proofErr w:type="gramStart"/>
            <w:r w:rsidRPr="00AE5D9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е  среднее</w:t>
            </w:r>
            <w:proofErr w:type="gramEnd"/>
            <w:r w:rsidRPr="00AE5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е образование соответствующего профиля</w:t>
            </w:r>
          </w:p>
        </w:tc>
      </w:tr>
      <w:tr w:rsidR="00AE5D9D" w:rsidRPr="00AE5D9D" w:rsidTr="00FE5FFE">
        <w:tc>
          <w:tcPr>
            <w:tcW w:w="1668" w:type="dxa"/>
          </w:tcPr>
          <w:p w:rsidR="00AE5D9D" w:rsidRPr="00AE5D9D" w:rsidRDefault="00BB5AB4" w:rsidP="00AE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25D3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E5D9D" w:rsidRPr="00AE5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599" w:type="dxa"/>
          </w:tcPr>
          <w:p w:rsidR="00AE5D9D" w:rsidRPr="000910D0" w:rsidRDefault="00125D3E" w:rsidP="00AE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BB5AB4" w:rsidRPr="00091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E5D9D" w:rsidRPr="000910D0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100" w:type="dxa"/>
          </w:tcPr>
          <w:p w:rsidR="00AE5D9D" w:rsidRPr="000910D0" w:rsidRDefault="00125D3E" w:rsidP="00AE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E5D9D" w:rsidRPr="00091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102" w:type="dxa"/>
          </w:tcPr>
          <w:p w:rsidR="00AE5D9D" w:rsidRPr="000910D0" w:rsidRDefault="00125D3E" w:rsidP="00AE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BB5AB4" w:rsidRPr="00091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E5D9D" w:rsidRPr="000910D0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102" w:type="dxa"/>
          </w:tcPr>
          <w:p w:rsidR="00AE5D9D" w:rsidRPr="000910D0" w:rsidRDefault="00125D3E" w:rsidP="00AE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BB5AB4" w:rsidRPr="00091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E5D9D" w:rsidRPr="000910D0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</w:tr>
    </w:tbl>
    <w:p w:rsidR="004F1E5C" w:rsidRDefault="004F1E5C" w:rsidP="004D2411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</w:rPr>
      </w:pPr>
    </w:p>
    <w:p w:rsidR="004F1E5C" w:rsidRPr="004F1E5C" w:rsidRDefault="004D2411" w:rsidP="004F1E5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 xml:space="preserve">                 </w:t>
      </w:r>
      <w:r w:rsidR="00125D3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4F1E5C" w:rsidRPr="004F1E5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Курсы повышения квалификации педагогов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ОУ</w:t>
      </w:r>
    </w:p>
    <w:p w:rsidR="004F1E5C" w:rsidRPr="004F1E5C" w:rsidRDefault="004F1E5C" w:rsidP="004F1E5C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302"/>
        <w:gridCol w:w="3731"/>
        <w:gridCol w:w="2875"/>
      </w:tblGrid>
      <w:tr w:rsidR="004F1E5C" w:rsidRPr="004F1E5C" w:rsidTr="004F1E5C">
        <w:tc>
          <w:tcPr>
            <w:tcW w:w="522" w:type="dxa"/>
            <w:shd w:val="clear" w:color="auto" w:fill="auto"/>
          </w:tcPr>
          <w:p w:rsidR="004F1E5C" w:rsidRPr="004F1E5C" w:rsidRDefault="004F1E5C" w:rsidP="004F1E5C">
            <w:pPr>
              <w:spacing w:after="0" w:line="270" w:lineRule="atLeast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302" w:type="dxa"/>
            <w:shd w:val="clear" w:color="auto" w:fill="auto"/>
          </w:tcPr>
          <w:p w:rsidR="004F1E5C" w:rsidRPr="004F1E5C" w:rsidRDefault="004F1E5C" w:rsidP="004F1E5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3731" w:type="dxa"/>
            <w:shd w:val="clear" w:color="auto" w:fill="auto"/>
          </w:tcPr>
          <w:p w:rsidR="004F1E5C" w:rsidRPr="004F1E5C" w:rsidRDefault="004F1E5C" w:rsidP="004F1E5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Программа ПК</w:t>
            </w:r>
          </w:p>
        </w:tc>
        <w:tc>
          <w:tcPr>
            <w:tcW w:w="2875" w:type="dxa"/>
            <w:shd w:val="clear" w:color="auto" w:fill="auto"/>
          </w:tcPr>
          <w:p w:rsidR="004F1E5C" w:rsidRPr="004F1E5C" w:rsidRDefault="004F1E5C" w:rsidP="004F1E5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Место прохождения курсов, объем</w:t>
            </w:r>
          </w:p>
        </w:tc>
      </w:tr>
      <w:tr w:rsidR="004F1E5C" w:rsidRPr="004F1E5C" w:rsidTr="004F1E5C">
        <w:tc>
          <w:tcPr>
            <w:tcW w:w="522" w:type="dxa"/>
            <w:shd w:val="clear" w:color="auto" w:fill="auto"/>
          </w:tcPr>
          <w:p w:rsidR="004F1E5C" w:rsidRPr="004F1E5C" w:rsidRDefault="004F1E5C" w:rsidP="004F1E5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02" w:type="dxa"/>
            <w:shd w:val="clear" w:color="auto" w:fill="auto"/>
          </w:tcPr>
          <w:p w:rsidR="004F1E5C" w:rsidRPr="004F1E5C" w:rsidRDefault="004D2411" w:rsidP="004F1E5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Вахидо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Хеди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Тахировна</w:t>
            </w:r>
            <w:proofErr w:type="spellEnd"/>
          </w:p>
        </w:tc>
        <w:tc>
          <w:tcPr>
            <w:tcW w:w="3731" w:type="dxa"/>
            <w:shd w:val="clear" w:color="auto" w:fill="auto"/>
          </w:tcPr>
          <w:p w:rsidR="004F1E5C" w:rsidRPr="004F1E5C" w:rsidRDefault="004F1E5C" w:rsidP="004F1E5C">
            <w:pPr>
              <w:spacing w:before="100" w:beforeAutospacing="1" w:after="0" w:afterAutospacing="1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«</w:t>
            </w:r>
            <w:r w:rsidR="004D2411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Деятельность методиста </w:t>
            </w:r>
            <w:proofErr w:type="gramStart"/>
            <w:r w:rsidR="004D2411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дошкольного  образовательного</w:t>
            </w:r>
            <w:proofErr w:type="gramEnd"/>
            <w:r w:rsidR="004D2411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учреждения в условиях реализации ФГОС ДО»</w:t>
            </w:r>
          </w:p>
        </w:tc>
        <w:tc>
          <w:tcPr>
            <w:tcW w:w="2875" w:type="dxa"/>
            <w:shd w:val="clear" w:color="auto" w:fill="auto"/>
          </w:tcPr>
          <w:p w:rsidR="004F1E5C" w:rsidRPr="004F1E5C" w:rsidRDefault="004F1E5C" w:rsidP="004F1E5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1</w:t>
            </w:r>
            <w:r w:rsidR="004D2411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44</w:t>
            </w:r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час</w:t>
            </w:r>
            <w:r w:rsidR="004D2411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а</w:t>
            </w:r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. </w:t>
            </w:r>
            <w:r w:rsidR="00EF206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ГБОУ ДПО </w:t>
            </w:r>
            <w:r w:rsidR="004D2411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«Чеченский институт квалификации работников образования» </w:t>
            </w:r>
            <w:proofErr w:type="spellStart"/>
            <w:r w:rsidR="004D2411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г.Грозный</w:t>
            </w:r>
            <w:proofErr w:type="spellEnd"/>
          </w:p>
        </w:tc>
      </w:tr>
      <w:tr w:rsidR="004F1E5C" w:rsidRPr="004F1E5C" w:rsidTr="004F1E5C">
        <w:tc>
          <w:tcPr>
            <w:tcW w:w="522" w:type="dxa"/>
            <w:shd w:val="clear" w:color="auto" w:fill="auto"/>
          </w:tcPr>
          <w:p w:rsidR="004F1E5C" w:rsidRPr="004F1E5C" w:rsidRDefault="004F1E5C" w:rsidP="004F1E5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02" w:type="dxa"/>
            <w:shd w:val="clear" w:color="auto" w:fill="auto"/>
          </w:tcPr>
          <w:p w:rsidR="004F1E5C" w:rsidRPr="004F1E5C" w:rsidRDefault="004D2411" w:rsidP="004F1E5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Демельхано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Элиза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Шарпудиевна</w:t>
            </w:r>
            <w:proofErr w:type="spellEnd"/>
          </w:p>
        </w:tc>
        <w:tc>
          <w:tcPr>
            <w:tcW w:w="3731" w:type="dxa"/>
            <w:shd w:val="clear" w:color="auto" w:fill="auto"/>
          </w:tcPr>
          <w:p w:rsidR="004F1E5C" w:rsidRPr="004F1E5C" w:rsidRDefault="004F1E5C" w:rsidP="004F1E5C">
            <w:pPr>
              <w:spacing w:before="100" w:beforeAutospacing="1" w:after="0" w:afterAutospacing="1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«</w:t>
            </w:r>
            <w:r w:rsidR="004D2411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Деятельность педагога учреждения дошкольного образования в условиях введения ФГОС дошкольного образования</w:t>
            </w:r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75" w:type="dxa"/>
            <w:shd w:val="clear" w:color="auto" w:fill="auto"/>
          </w:tcPr>
          <w:p w:rsidR="004F1E5C" w:rsidRDefault="004F1E5C" w:rsidP="004F1E5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1</w:t>
            </w:r>
            <w:r w:rsidR="004D2411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44</w:t>
            </w:r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час</w:t>
            </w:r>
            <w:r w:rsidR="004D2411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а</w:t>
            </w:r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. </w:t>
            </w:r>
            <w:r w:rsidR="00EF206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ГБОУ ДПО </w:t>
            </w:r>
            <w:r w:rsidR="004D2411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«Чеченский институт повышения квалификации</w:t>
            </w:r>
            <w:r w:rsidR="00BB703F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работников образования»</w:t>
            </w:r>
          </w:p>
          <w:p w:rsidR="00BB703F" w:rsidRPr="004F1E5C" w:rsidRDefault="00BB703F" w:rsidP="004F1E5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г.Грозный</w:t>
            </w:r>
            <w:proofErr w:type="spellEnd"/>
          </w:p>
        </w:tc>
      </w:tr>
      <w:tr w:rsidR="00BB703F" w:rsidRPr="004F1E5C" w:rsidTr="00BB703F">
        <w:trPr>
          <w:trHeight w:val="3593"/>
        </w:trPr>
        <w:tc>
          <w:tcPr>
            <w:tcW w:w="522" w:type="dxa"/>
            <w:shd w:val="clear" w:color="auto" w:fill="auto"/>
          </w:tcPr>
          <w:p w:rsidR="00BB703F" w:rsidRPr="004F1E5C" w:rsidRDefault="00BB703F" w:rsidP="004F1E5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02" w:type="dxa"/>
            <w:shd w:val="clear" w:color="auto" w:fill="auto"/>
          </w:tcPr>
          <w:p w:rsidR="00BB703F" w:rsidRPr="004F1E5C" w:rsidRDefault="00BB703F" w:rsidP="004F1E5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Вахидо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Рукият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Тахировна</w:t>
            </w:r>
            <w:proofErr w:type="spellEnd"/>
          </w:p>
        </w:tc>
        <w:tc>
          <w:tcPr>
            <w:tcW w:w="3731" w:type="dxa"/>
            <w:shd w:val="clear" w:color="auto" w:fill="auto"/>
          </w:tcPr>
          <w:p w:rsidR="00BB703F" w:rsidRPr="004F1E5C" w:rsidRDefault="00BB703F" w:rsidP="00BB703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Современные технологии и методики работы с детьми дошкольного возраста в соответствии с ФГОС ДО»</w:t>
            </w:r>
          </w:p>
        </w:tc>
        <w:tc>
          <w:tcPr>
            <w:tcW w:w="2875" w:type="dxa"/>
            <w:shd w:val="clear" w:color="auto" w:fill="auto"/>
          </w:tcPr>
          <w:p w:rsidR="00BB703F" w:rsidRPr="004F1E5C" w:rsidRDefault="00BB703F" w:rsidP="004F1E5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72 часа «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Федеральное государственное бюджетное образовательное учреждение высшего профессионального образования «Чеченский государственный педагогический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институт </w:t>
            </w:r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»</w:t>
            </w:r>
            <w:proofErr w:type="gramEnd"/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г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.Грозный</w:t>
            </w:r>
            <w:proofErr w:type="spellEnd"/>
          </w:p>
        </w:tc>
      </w:tr>
      <w:tr w:rsidR="004F1E5C" w:rsidRPr="004F1E5C" w:rsidTr="004F1E5C">
        <w:tc>
          <w:tcPr>
            <w:tcW w:w="522" w:type="dxa"/>
            <w:shd w:val="clear" w:color="auto" w:fill="auto"/>
          </w:tcPr>
          <w:p w:rsidR="004F1E5C" w:rsidRPr="004F1E5C" w:rsidRDefault="004F1E5C" w:rsidP="004F1E5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:rsidR="004F1E5C" w:rsidRPr="004F1E5C" w:rsidRDefault="00BB703F" w:rsidP="004F1E5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Шамсуе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Медни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Мухадиевна</w:t>
            </w:r>
            <w:proofErr w:type="spellEnd"/>
          </w:p>
        </w:tc>
        <w:tc>
          <w:tcPr>
            <w:tcW w:w="3731" w:type="dxa"/>
            <w:shd w:val="clear" w:color="auto" w:fill="auto"/>
          </w:tcPr>
          <w:p w:rsidR="004F1E5C" w:rsidRPr="004F1E5C" w:rsidRDefault="004F1E5C" w:rsidP="004F1E5C">
            <w:pPr>
              <w:spacing w:before="100" w:beforeAutospacing="1" w:after="0" w:afterAutospacing="1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Тема: </w:t>
            </w:r>
            <w:r w:rsidR="00BB703F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«Современные технологии и методики работы с детьми дошкольного возраста в соответствии с ФГОС ДО</w:t>
            </w:r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75" w:type="dxa"/>
            <w:shd w:val="clear" w:color="auto" w:fill="auto"/>
          </w:tcPr>
          <w:p w:rsidR="004F1E5C" w:rsidRPr="004F1E5C" w:rsidRDefault="009F1CDD" w:rsidP="004F1E5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9F1CD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«Федеральное государственное бюджетное образовательное учреждение высшего профессионального образования «Чеченский государственный педагогический </w:t>
            </w:r>
            <w:proofErr w:type="gramStart"/>
            <w:r w:rsidRPr="009F1CD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институт »</w:t>
            </w:r>
            <w:proofErr w:type="gramEnd"/>
            <w:r w:rsidRPr="009F1CD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F1CD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г.Грозный</w:t>
            </w:r>
            <w:proofErr w:type="spellEnd"/>
          </w:p>
        </w:tc>
      </w:tr>
      <w:tr w:rsidR="004F1E5C" w:rsidRPr="004F1E5C" w:rsidTr="004F1E5C">
        <w:tc>
          <w:tcPr>
            <w:tcW w:w="522" w:type="dxa"/>
            <w:shd w:val="clear" w:color="auto" w:fill="auto"/>
          </w:tcPr>
          <w:p w:rsidR="004F1E5C" w:rsidRPr="004F1E5C" w:rsidRDefault="004F1E5C" w:rsidP="004F1E5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02" w:type="dxa"/>
            <w:shd w:val="clear" w:color="auto" w:fill="auto"/>
          </w:tcPr>
          <w:p w:rsidR="004F1E5C" w:rsidRPr="004F1E5C" w:rsidRDefault="009F1CDD" w:rsidP="004F1E5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Висархано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Лариса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Вахитовна</w:t>
            </w:r>
            <w:proofErr w:type="spellEnd"/>
          </w:p>
        </w:tc>
        <w:tc>
          <w:tcPr>
            <w:tcW w:w="3731" w:type="dxa"/>
            <w:shd w:val="clear" w:color="auto" w:fill="auto"/>
          </w:tcPr>
          <w:p w:rsidR="004F1E5C" w:rsidRPr="004F1E5C" w:rsidRDefault="004F1E5C" w:rsidP="004F1E5C">
            <w:pPr>
              <w:spacing w:before="100" w:beforeAutospacing="1" w:after="0" w:afterAutospacing="1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Тема: </w:t>
            </w:r>
            <w:r w:rsidR="009F1CD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«Современные технологии и методики работы с детьми дошкольного возраста в соответствии с ФГОС ДО</w:t>
            </w:r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75" w:type="dxa"/>
            <w:shd w:val="clear" w:color="auto" w:fill="auto"/>
          </w:tcPr>
          <w:p w:rsidR="004F1E5C" w:rsidRPr="004F1E5C" w:rsidRDefault="009F1CDD" w:rsidP="004F1E5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72</w:t>
            </w:r>
            <w:r w:rsidR="004F1E5C"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а</w:t>
            </w:r>
            <w:r w:rsidR="004F1E5C"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ГБУ ДПО </w:t>
            </w:r>
            <w:r w:rsidR="00EF206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Чеченский институт повышения квалификации работников образования</w:t>
            </w:r>
            <w:r w:rsidR="004F1E5C"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»</w:t>
            </w:r>
          </w:p>
          <w:p w:rsidR="004F1E5C" w:rsidRPr="004F1E5C" w:rsidRDefault="004F1E5C" w:rsidP="004F1E5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lastRenderedPageBreak/>
              <w:t xml:space="preserve">г. </w:t>
            </w:r>
            <w:r w:rsidR="009F1CD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Грозный</w:t>
            </w:r>
          </w:p>
        </w:tc>
      </w:tr>
      <w:tr w:rsidR="004F1E5C" w:rsidRPr="004F1E5C" w:rsidTr="004F1E5C">
        <w:tc>
          <w:tcPr>
            <w:tcW w:w="522" w:type="dxa"/>
            <w:shd w:val="clear" w:color="auto" w:fill="auto"/>
          </w:tcPr>
          <w:p w:rsidR="004F1E5C" w:rsidRPr="004F1E5C" w:rsidRDefault="004F1E5C" w:rsidP="004F1E5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02" w:type="dxa"/>
            <w:shd w:val="clear" w:color="auto" w:fill="auto"/>
          </w:tcPr>
          <w:p w:rsidR="004F1E5C" w:rsidRPr="004F1E5C" w:rsidRDefault="009F1CDD" w:rsidP="004F1E5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Иресхано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Эльвира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Хайрбековна</w:t>
            </w:r>
            <w:proofErr w:type="spellEnd"/>
          </w:p>
        </w:tc>
        <w:tc>
          <w:tcPr>
            <w:tcW w:w="3731" w:type="dxa"/>
            <w:shd w:val="clear" w:color="auto" w:fill="auto"/>
          </w:tcPr>
          <w:p w:rsidR="004F1E5C" w:rsidRPr="004F1E5C" w:rsidRDefault="004F1E5C" w:rsidP="004F1E5C">
            <w:pPr>
              <w:spacing w:before="100" w:beforeAutospacing="1" w:after="0" w:afterAutospacing="1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Тема: </w:t>
            </w:r>
            <w:r w:rsidR="009F1CD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«Современные технологии и методики работы с детьми дошкольного возраста в соответствии с ФГОС ДО</w:t>
            </w:r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75" w:type="dxa"/>
            <w:shd w:val="clear" w:color="auto" w:fill="auto"/>
          </w:tcPr>
          <w:p w:rsidR="009F1CDD" w:rsidRPr="004F1E5C" w:rsidRDefault="009F1CDD" w:rsidP="009F1CD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72</w:t>
            </w:r>
            <w:r w:rsidR="004F1E5C"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а</w:t>
            </w:r>
            <w:r w:rsidR="004F1E5C"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. </w:t>
            </w:r>
          </w:p>
          <w:p w:rsidR="004F1E5C" w:rsidRPr="004F1E5C" w:rsidRDefault="009F1CDD" w:rsidP="004F1E5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9F1CD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«Федеральное государственное бюджетное образовательное учреждение высшего профессионального образования «Чеченский государственный педагогический </w:t>
            </w:r>
            <w:proofErr w:type="gramStart"/>
            <w:r w:rsidRPr="009F1CD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институт »</w:t>
            </w:r>
            <w:proofErr w:type="gramEnd"/>
            <w:r w:rsidRPr="009F1CD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F1CD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г.Грозный</w:t>
            </w:r>
            <w:proofErr w:type="spellEnd"/>
          </w:p>
        </w:tc>
      </w:tr>
      <w:tr w:rsidR="004F1E5C" w:rsidRPr="004F1E5C" w:rsidTr="004F1E5C">
        <w:tc>
          <w:tcPr>
            <w:tcW w:w="522" w:type="dxa"/>
            <w:shd w:val="clear" w:color="auto" w:fill="auto"/>
          </w:tcPr>
          <w:p w:rsidR="004F1E5C" w:rsidRPr="004F1E5C" w:rsidRDefault="004F1E5C" w:rsidP="004F1E5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302" w:type="dxa"/>
            <w:shd w:val="clear" w:color="auto" w:fill="auto"/>
          </w:tcPr>
          <w:p w:rsidR="004F1E5C" w:rsidRPr="004F1E5C" w:rsidRDefault="00EF2065" w:rsidP="004F1E5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Абумуслимо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Ха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Адлановна</w:t>
            </w:r>
            <w:proofErr w:type="spellEnd"/>
          </w:p>
        </w:tc>
        <w:tc>
          <w:tcPr>
            <w:tcW w:w="3731" w:type="dxa"/>
            <w:shd w:val="clear" w:color="auto" w:fill="auto"/>
          </w:tcPr>
          <w:p w:rsidR="004F1E5C" w:rsidRPr="004F1E5C" w:rsidRDefault="004F1E5C" w:rsidP="004F1E5C">
            <w:pPr>
              <w:spacing w:before="100" w:beforeAutospacing="1" w:after="0" w:afterAutospacing="1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«</w:t>
            </w:r>
            <w:r w:rsidR="00EF206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Профессиональная компетентность педагога в обеспечении охраны здоровья и безопасности жизнедеятельности воспитанников дошкольного образования в условиях перехода к ФГОС ДО</w:t>
            </w:r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75" w:type="dxa"/>
            <w:shd w:val="clear" w:color="auto" w:fill="auto"/>
          </w:tcPr>
          <w:p w:rsidR="00EF2065" w:rsidRDefault="004F1E5C" w:rsidP="004F1E5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72 часа</w:t>
            </w:r>
            <w:r w:rsidR="00EF206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.</w:t>
            </w:r>
          </w:p>
          <w:p w:rsidR="004F1E5C" w:rsidRPr="00EF2065" w:rsidRDefault="00EF2065" w:rsidP="00EF206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20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Федеральное государственное бюджетное образовательное учреждение высшего профессионального образования «Чеченский государственный педагогический </w:t>
            </w:r>
            <w:proofErr w:type="gramStart"/>
            <w:r w:rsidRPr="00EF20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ститут »</w:t>
            </w:r>
            <w:proofErr w:type="gramEnd"/>
            <w:r w:rsidRPr="00EF20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F20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Грозный</w:t>
            </w:r>
            <w:proofErr w:type="spellEnd"/>
          </w:p>
        </w:tc>
      </w:tr>
      <w:tr w:rsidR="00EF2065" w:rsidRPr="004F1E5C" w:rsidTr="004F1E5C">
        <w:tc>
          <w:tcPr>
            <w:tcW w:w="522" w:type="dxa"/>
            <w:shd w:val="clear" w:color="auto" w:fill="auto"/>
          </w:tcPr>
          <w:p w:rsidR="00EF2065" w:rsidRPr="004F1E5C" w:rsidRDefault="00EF2065" w:rsidP="004F1E5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302" w:type="dxa"/>
            <w:shd w:val="clear" w:color="auto" w:fill="auto"/>
          </w:tcPr>
          <w:p w:rsidR="00EF2065" w:rsidRDefault="00EF2065" w:rsidP="004F1E5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Шуаипо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Зулихан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Ярагиевна</w:t>
            </w:r>
            <w:proofErr w:type="spellEnd"/>
          </w:p>
        </w:tc>
        <w:tc>
          <w:tcPr>
            <w:tcW w:w="3731" w:type="dxa"/>
            <w:shd w:val="clear" w:color="auto" w:fill="auto"/>
          </w:tcPr>
          <w:p w:rsidR="00EF2065" w:rsidRPr="004F1E5C" w:rsidRDefault="00EF2065" w:rsidP="004F1E5C">
            <w:pPr>
              <w:spacing w:before="100" w:beforeAutospacing="1" w:after="0" w:afterAutospacing="1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Современные  технологии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и методики работы с детьми дошкольного возраста в соответствии с ФГОС ДО»</w:t>
            </w:r>
          </w:p>
        </w:tc>
        <w:tc>
          <w:tcPr>
            <w:tcW w:w="2875" w:type="dxa"/>
            <w:shd w:val="clear" w:color="auto" w:fill="auto"/>
          </w:tcPr>
          <w:p w:rsidR="00EF2065" w:rsidRPr="004F1E5C" w:rsidRDefault="00EF2065" w:rsidP="004F1E5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144 часа. ГБОУ ДПО «Чеченский институт повышения квалификации» </w:t>
            </w:r>
            <w:proofErr w:type="spellStart"/>
            <w:r w:rsidR="0012576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г.Грозный</w:t>
            </w:r>
            <w:proofErr w:type="spellEnd"/>
          </w:p>
        </w:tc>
      </w:tr>
    </w:tbl>
    <w:p w:rsidR="005E5210" w:rsidRDefault="005E5210" w:rsidP="004F1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E5C" w:rsidRPr="004F1E5C" w:rsidRDefault="004F1E5C" w:rsidP="004F1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>Приоритетным направлениям деятельности нашего учреждения в 2016-2017 учебном году был</w:t>
      </w:r>
      <w:r w:rsidR="00CE348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E5210">
        <w:rPr>
          <w:rFonts w:ascii="Times New Roman" w:eastAsia="Times New Roman" w:hAnsi="Times New Roman" w:cs="Times New Roman"/>
          <w:sz w:val="28"/>
          <w:szCs w:val="28"/>
        </w:rPr>
        <w:t>речевое развитие дошкольников.</w:t>
      </w:r>
    </w:p>
    <w:p w:rsidR="004F1E5C" w:rsidRPr="005E5210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210">
        <w:rPr>
          <w:rFonts w:ascii="Times New Roman" w:eastAsia="Times New Roman" w:hAnsi="Times New Roman" w:cs="Times New Roman"/>
          <w:b/>
          <w:sz w:val="28"/>
          <w:szCs w:val="28"/>
        </w:rPr>
        <w:t>Задачи ДОУ:</w:t>
      </w: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21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210">
        <w:rPr>
          <w:rFonts w:ascii="Times New Roman" w:eastAsia="Times New Roman" w:hAnsi="Times New Roman" w:cs="Times New Roman"/>
          <w:sz w:val="28"/>
          <w:szCs w:val="28"/>
        </w:rPr>
        <w:t>Технологии речевого развития ДОУ.</w:t>
      </w:r>
    </w:p>
    <w:p w:rsid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21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5E5210">
        <w:rPr>
          <w:rFonts w:ascii="Times New Roman" w:eastAsia="Times New Roman" w:hAnsi="Times New Roman" w:cs="Times New Roman"/>
          <w:sz w:val="28"/>
          <w:szCs w:val="28"/>
        </w:rPr>
        <w:t xml:space="preserve"> Повысить эффективность формирования коммуникативной функции дошкольников посредством сюжетно-ролевых игр.</w:t>
      </w:r>
    </w:p>
    <w:p w:rsidR="005E5210" w:rsidRPr="004F1E5C" w:rsidRDefault="005E5210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E5210">
        <w:rPr>
          <w:rFonts w:ascii="Times New Roman" w:eastAsia="Times New Roman" w:hAnsi="Times New Roman" w:cs="Times New Roman"/>
          <w:sz w:val="28"/>
          <w:szCs w:val="28"/>
        </w:rPr>
        <w:t>оспитывать</w:t>
      </w:r>
      <w:r w:rsidR="00CE348B">
        <w:rPr>
          <w:rFonts w:ascii="Times New Roman" w:eastAsia="Times New Roman" w:hAnsi="Times New Roman" w:cs="Times New Roman"/>
          <w:sz w:val="28"/>
          <w:szCs w:val="28"/>
        </w:rPr>
        <w:t xml:space="preserve"> у дошкольников нравственно-патриотические чувства к малой родине, через реализацию проектов с использованием материалов регионального</w:t>
      </w:r>
    </w:p>
    <w:p w:rsidR="004F1E5C" w:rsidRPr="004F1E5C" w:rsidRDefault="004F1E5C" w:rsidP="004F1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Для решения этих задач были намечены и проведены педагогические советы, деловая игра, семинар-практикум, семинары, открытые просмотры для активизации образовательного процесса. </w:t>
      </w:r>
    </w:p>
    <w:p w:rsidR="004F1E5C" w:rsidRPr="004F1E5C" w:rsidRDefault="004F1E5C" w:rsidP="004F1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lastRenderedPageBreak/>
        <w:t>В коллективе сложился благоприятный психологический климат, есть свои традиции, которые передаются от старшего поколения молодым специалистам, педагоги принимают участие в</w:t>
      </w:r>
      <w:r w:rsidR="00096628">
        <w:rPr>
          <w:rFonts w:ascii="Times New Roman" w:eastAsia="Times New Roman" w:hAnsi="Times New Roman" w:cs="Times New Roman"/>
          <w:sz w:val="28"/>
          <w:szCs w:val="28"/>
        </w:rPr>
        <w:t xml:space="preserve"> районных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: соревнованиях, выставках. Коллектив отличает стабильность, активность, постоянное развитие. </w:t>
      </w: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F1E5C" w:rsidRDefault="004F1E5C" w:rsidP="0085174F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</w:rPr>
      </w:pPr>
    </w:p>
    <w:p w:rsidR="004F1E5C" w:rsidRDefault="004F1E5C" w:rsidP="004F1E5C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  <w:r w:rsidRPr="004F1E5C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Анализ коррекционной работы</w:t>
      </w:r>
    </w:p>
    <w:p w:rsidR="00EF53D2" w:rsidRPr="004F1E5C" w:rsidRDefault="00EF53D2" w:rsidP="004F1E5C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</w:p>
    <w:p w:rsidR="004F1E5C" w:rsidRPr="004F1E5C" w:rsidRDefault="004F1E5C" w:rsidP="004F1E5C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ошкольном учреждении коррекционная работа интегрируется с основной общеобразовательной программой. </w:t>
      </w:r>
      <w:r w:rsidRPr="004F1E5C">
        <w:rPr>
          <w:rFonts w:ascii="Times New Roman" w:eastAsia="Calibri" w:hAnsi="Times New Roman" w:cs="Times New Roman"/>
          <w:sz w:val="28"/>
          <w:lang w:eastAsia="en-US"/>
        </w:rPr>
        <w:t>В детском саду работает психолого-медико-педагогический консилиум (</w:t>
      </w:r>
      <w:proofErr w:type="spellStart"/>
      <w:r w:rsidRPr="004F1E5C">
        <w:rPr>
          <w:rFonts w:ascii="Times New Roman" w:eastAsia="Calibri" w:hAnsi="Times New Roman" w:cs="Times New Roman"/>
          <w:sz w:val="28"/>
          <w:lang w:eastAsia="en-US"/>
        </w:rPr>
        <w:t>ПМПк</w:t>
      </w:r>
      <w:proofErr w:type="spellEnd"/>
      <w:r w:rsidRPr="004F1E5C">
        <w:rPr>
          <w:rFonts w:ascii="Times New Roman" w:eastAsia="Calibri" w:hAnsi="Times New Roman" w:cs="Times New Roman"/>
          <w:sz w:val="28"/>
          <w:lang w:eastAsia="en-US"/>
        </w:rPr>
        <w:t xml:space="preserve">). </w:t>
      </w:r>
    </w:p>
    <w:p w:rsidR="004F1E5C" w:rsidRPr="004F1E5C" w:rsidRDefault="004F1E5C" w:rsidP="004F1E5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44"/>
          <w:szCs w:val="28"/>
          <w:lang w:eastAsia="en-US"/>
        </w:rPr>
      </w:pPr>
      <w:r w:rsidRPr="004F1E5C">
        <w:rPr>
          <w:rFonts w:ascii="Times New Roman" w:eastAsia="Calibri" w:hAnsi="Times New Roman" w:cs="Times New Roman"/>
          <w:sz w:val="28"/>
          <w:lang w:eastAsia="en-US"/>
        </w:rPr>
        <w:t>В течение года педагогом-</w:t>
      </w:r>
      <w:proofErr w:type="gramStart"/>
      <w:r w:rsidRPr="004F1E5C">
        <w:rPr>
          <w:rFonts w:ascii="Times New Roman" w:eastAsia="Calibri" w:hAnsi="Times New Roman" w:cs="Times New Roman"/>
          <w:sz w:val="28"/>
          <w:lang w:eastAsia="en-US"/>
        </w:rPr>
        <w:t>психологом  была</w:t>
      </w:r>
      <w:proofErr w:type="gramEnd"/>
      <w:r w:rsidRPr="004F1E5C">
        <w:rPr>
          <w:rFonts w:ascii="Times New Roman" w:eastAsia="Calibri" w:hAnsi="Times New Roman" w:cs="Times New Roman"/>
          <w:sz w:val="28"/>
          <w:lang w:eastAsia="en-US"/>
        </w:rPr>
        <w:t xml:space="preserve"> проведена диагностическая и профилактическая работа с целью обследования и выявления детей, нуждающихся в  помощи. </w:t>
      </w:r>
    </w:p>
    <w:p w:rsidR="004F1E5C" w:rsidRPr="004F1E5C" w:rsidRDefault="004F1E5C" w:rsidP="004F1E5C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года </w:t>
      </w:r>
      <w:proofErr w:type="gramStart"/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лся  контроль</w:t>
      </w:r>
      <w:proofErr w:type="gramEnd"/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 выполнению годовых задач и качеству  </w:t>
      </w:r>
      <w:proofErr w:type="spellStart"/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но</w:t>
      </w:r>
      <w:proofErr w:type="spellEnd"/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образовательного процесса. Проводился </w:t>
      </w:r>
      <w:proofErr w:type="gramStart"/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>оперативный  контроль</w:t>
      </w:r>
      <w:proofErr w:type="gramEnd"/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ематический. В оперативный контроль включены вопросы по созданию условий для эффективного </w:t>
      </w:r>
      <w:proofErr w:type="gramStart"/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я  детей</w:t>
      </w:r>
      <w:proofErr w:type="gramEnd"/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4F1E5C" w:rsidRPr="004F1E5C" w:rsidRDefault="004F1E5C" w:rsidP="004F1E5C">
      <w:pPr>
        <w:numPr>
          <w:ilvl w:val="0"/>
          <w:numId w:val="4"/>
        </w:numPr>
        <w:spacing w:line="240" w:lineRule="auto"/>
        <w:ind w:left="567" w:hanging="567"/>
        <w:contextualSpacing/>
        <w:jc w:val="both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4F1E5C">
        <w:rPr>
          <w:rFonts w:ascii="Times New Roman" w:eastAsia="Calibri" w:hAnsi="Times New Roman" w:cs="Times New Roman"/>
          <w:sz w:val="28"/>
          <w:lang w:eastAsia="en-US"/>
        </w:rPr>
        <w:t>Организация предметно-развивающей среды (целесообразность размещения центров детской активности, гендерный подход).</w:t>
      </w:r>
    </w:p>
    <w:p w:rsidR="004F1E5C" w:rsidRPr="004F1E5C" w:rsidRDefault="004F1E5C" w:rsidP="004F1E5C">
      <w:pPr>
        <w:numPr>
          <w:ilvl w:val="0"/>
          <w:numId w:val="4"/>
        </w:numPr>
        <w:spacing w:before="100" w:after="100"/>
        <w:ind w:left="567" w:hanging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олнение в полном объеме видов деятельности, отраженных в пособии в утренний отрезок времени </w:t>
      </w:r>
    </w:p>
    <w:p w:rsidR="004F1E5C" w:rsidRPr="004F1E5C" w:rsidRDefault="004F1E5C" w:rsidP="004F1E5C">
      <w:pPr>
        <w:numPr>
          <w:ilvl w:val="0"/>
          <w:numId w:val="4"/>
        </w:numPr>
        <w:spacing w:line="240" w:lineRule="auto"/>
        <w:ind w:left="567" w:hanging="567"/>
        <w:contextualSpacing/>
        <w:jc w:val="both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предметной среды по теме недели. </w:t>
      </w:r>
      <w:r w:rsidRPr="004F1E5C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Обновление игрового оборудования, наглядного </w:t>
      </w:r>
      <w:proofErr w:type="gramStart"/>
      <w:r w:rsidRPr="004F1E5C">
        <w:rPr>
          <w:rFonts w:ascii="Times New Roman" w:eastAsia="Calibri" w:hAnsi="Times New Roman" w:cs="Times New Roman"/>
          <w:sz w:val="28"/>
          <w:szCs w:val="24"/>
          <w:lang w:eastAsia="en-US"/>
        </w:rPr>
        <w:t>и  раздаточного</w:t>
      </w:r>
      <w:proofErr w:type="gramEnd"/>
      <w:r w:rsidRPr="004F1E5C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материалов</w:t>
      </w:r>
    </w:p>
    <w:p w:rsidR="004F1E5C" w:rsidRPr="004F1E5C" w:rsidRDefault="004F1E5C" w:rsidP="004F1E5C">
      <w:pPr>
        <w:numPr>
          <w:ilvl w:val="0"/>
          <w:numId w:val="4"/>
        </w:numPr>
        <w:spacing w:line="240" w:lineRule="auto"/>
        <w:ind w:left="567" w:hanging="567"/>
        <w:contextualSpacing/>
        <w:jc w:val="both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>Качественное проведение образовательных ситуаций</w:t>
      </w: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E5C" w:rsidRPr="004F1E5C" w:rsidRDefault="004F1E5C" w:rsidP="004F1E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b/>
          <w:sz w:val="28"/>
          <w:szCs w:val="28"/>
        </w:rPr>
        <w:t xml:space="preserve"> Структура управления дошкольным учреждением.</w:t>
      </w: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E5C" w:rsidRPr="004F1E5C" w:rsidRDefault="004F1E5C" w:rsidP="004F1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>Непосредственное управление М</w:t>
      </w:r>
      <w:r w:rsidR="00F107BD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управление </w:t>
      </w:r>
      <w:r w:rsidR="00F107BD">
        <w:rPr>
          <w:rFonts w:ascii="Times New Roman" w:eastAsia="Times New Roman" w:hAnsi="Times New Roman" w:cs="Times New Roman"/>
          <w:sz w:val="28"/>
          <w:szCs w:val="28"/>
        </w:rPr>
        <w:t xml:space="preserve">дошкольных учреждений </w:t>
      </w:r>
      <w:proofErr w:type="spellStart"/>
      <w:r w:rsidR="00F107BD">
        <w:rPr>
          <w:rFonts w:ascii="Times New Roman" w:eastAsia="Times New Roman" w:hAnsi="Times New Roman" w:cs="Times New Roman"/>
          <w:sz w:val="28"/>
          <w:szCs w:val="28"/>
        </w:rPr>
        <w:t>Курчалоевского</w:t>
      </w:r>
      <w:proofErr w:type="spellEnd"/>
      <w:r w:rsidR="00F107B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</w:t>
      </w: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>Формами самоуправления</w:t>
      </w:r>
      <w:r w:rsidR="00F10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являются: </w:t>
      </w:r>
    </w:p>
    <w:p w:rsidR="004F1E5C" w:rsidRPr="004F1E5C" w:rsidRDefault="004F1E5C" w:rsidP="004F1E5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>Общее собрание</w:t>
      </w:r>
      <w:r w:rsidRPr="004F1E5C">
        <w:rPr>
          <w:rFonts w:ascii="Calibri" w:eastAsia="Calibri" w:hAnsi="Calibri" w:cs="Times New Roman"/>
          <w:lang w:eastAsia="en-US"/>
        </w:rPr>
        <w:t xml:space="preserve"> 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трудового коллектива; </w:t>
      </w:r>
    </w:p>
    <w:p w:rsidR="004F1E5C" w:rsidRPr="004F1E5C" w:rsidRDefault="004F1E5C" w:rsidP="004F1E5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Совет;  </w:t>
      </w:r>
    </w:p>
    <w:p w:rsidR="004F1E5C" w:rsidRPr="004F1E5C" w:rsidRDefault="004F1E5C" w:rsidP="004F1E5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>Родительский комитет М</w:t>
      </w:r>
      <w:r w:rsidR="00F107BD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     Созданная структура управления не является чем-то неподвижным, она меняется в связи с развитием дошкольного образовательного учреждения и может предопределять изменения в этом развитии.</w:t>
      </w:r>
    </w:p>
    <w:p w:rsidR="004F1E5C" w:rsidRDefault="004F1E5C" w:rsidP="004F1E5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</w:rPr>
      </w:pPr>
    </w:p>
    <w:p w:rsidR="00AD6848" w:rsidRPr="0085174F" w:rsidRDefault="00AD6848" w:rsidP="00AD68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74F">
        <w:rPr>
          <w:rFonts w:ascii="Times New Roman" w:eastAsia="Times New Roman" w:hAnsi="Times New Roman" w:cs="Times New Roman"/>
          <w:b/>
          <w:sz w:val="28"/>
          <w:szCs w:val="28"/>
        </w:rPr>
        <w:t>Охрана и укрепление здоровья детей.</w:t>
      </w:r>
    </w:p>
    <w:p w:rsidR="00D0148B" w:rsidRDefault="00AD6848" w:rsidP="00D0148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7BA">
        <w:rPr>
          <w:rFonts w:ascii="Times New Roman" w:eastAsia="Times New Roman" w:hAnsi="Times New Roman" w:cs="Times New Roman"/>
          <w:sz w:val="28"/>
          <w:szCs w:val="28"/>
        </w:rPr>
        <w:t>Медицинское обслуживание детей в М</w:t>
      </w:r>
      <w:r w:rsidR="00F107BD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медицинской сестрой. В ДОУ имеется медицинский</w:t>
      </w:r>
      <w:r w:rsidR="000966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="00F107B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Для оздоровления детей используется облучатель бактерицидный. </w:t>
      </w:r>
    </w:p>
    <w:p w:rsidR="00AD6848" w:rsidRPr="003107BA" w:rsidRDefault="00AD6848" w:rsidP="00D0148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7BA">
        <w:rPr>
          <w:rFonts w:ascii="Times New Roman" w:eastAsia="Times New Roman" w:hAnsi="Times New Roman" w:cs="Times New Roman"/>
          <w:sz w:val="28"/>
          <w:szCs w:val="28"/>
        </w:rPr>
        <w:t>Общее санитарно-гигиеническое состояние ДОУ 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ует требованиям СанПиН. 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, медицинская сестра </w:t>
      </w:r>
      <w:proofErr w:type="gramStart"/>
      <w:r w:rsidRPr="003107BA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>ют  систематиче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ь за выполнением 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санитарно-гигиенических требований в ДОУ,  за 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блюдением режима, проведением </w:t>
      </w:r>
      <w:r>
        <w:rPr>
          <w:rFonts w:ascii="Times New Roman" w:eastAsia="Times New Roman" w:hAnsi="Times New Roman" w:cs="Times New Roman"/>
          <w:sz w:val="28"/>
          <w:szCs w:val="28"/>
        </w:rPr>
        <w:t>профилактической работы по оздоровлению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детей.</w:t>
      </w:r>
    </w:p>
    <w:p w:rsidR="00AD6848" w:rsidRPr="003107BA" w:rsidRDefault="00AD6848" w:rsidP="00AD68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3107BA">
        <w:rPr>
          <w:rFonts w:ascii="Times New Roman" w:eastAsia="Times New Roman" w:hAnsi="Times New Roman" w:cs="Times New Roman"/>
          <w:sz w:val="28"/>
          <w:szCs w:val="28"/>
        </w:rPr>
        <w:t>Дети  ежедневно</w:t>
      </w:r>
      <w:proofErr w:type="gramEnd"/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принимают закаливающие процедуры (хождение после сна босиком по массажным коврикам, мытье рук до локтей прохладной водой в теплое время года;  дыхательные, зрительные и другие виды гимнастик, точечный, пальчиковый массаж). Особое внимание в ДОУ уделяется физкультурным занятиям как одному из важнейших условий воспитания здорового ребенка. Ежедневные гимнастики, прогулки на свежем воздухе, а также спортивные праздники и развлечения помогают решению задачи укрепления здоровья детей. </w:t>
      </w:r>
      <w:proofErr w:type="gramStart"/>
      <w:r w:rsidRPr="003107BA">
        <w:rPr>
          <w:rFonts w:ascii="Times New Roman" w:eastAsia="Times New Roman" w:hAnsi="Times New Roman" w:cs="Times New Roman"/>
          <w:sz w:val="28"/>
          <w:szCs w:val="28"/>
        </w:rPr>
        <w:t>Ежегодно  педагогический</w:t>
      </w:r>
      <w:proofErr w:type="gramEnd"/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 коллектив реализует летний проект</w:t>
      </w:r>
      <w:r w:rsidR="007441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0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>Он направлен на воспитание, развитие и оздоровление детей в летний период.</w:t>
      </w:r>
    </w:p>
    <w:p w:rsidR="00AD6848" w:rsidRPr="003107BA" w:rsidRDefault="00AD6848" w:rsidP="00AD68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848" w:rsidRDefault="00AD6848" w:rsidP="00AD68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     Особое внимание в </w:t>
      </w:r>
      <w:proofErr w:type="gramStart"/>
      <w:r w:rsidRPr="003107BA">
        <w:rPr>
          <w:rFonts w:ascii="Times New Roman" w:eastAsia="Times New Roman" w:hAnsi="Times New Roman" w:cs="Times New Roman"/>
          <w:sz w:val="28"/>
          <w:szCs w:val="28"/>
        </w:rPr>
        <w:t>ДОУ  уделяется</w:t>
      </w:r>
      <w:proofErr w:type="gramEnd"/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 адаптации вновь поступивших детей. Для них устанавливается щадящий режим. Также для адаптации детей создаются следующие условия: проводятся консультации для родителей, осуществляется индивидуальный подход к каждому ребенку, формируется гибкий режим дня и предметно-развивающая среда в группах, ведется постоянный контроль физического </w:t>
      </w:r>
      <w:r>
        <w:rPr>
          <w:rFonts w:ascii="Times New Roman" w:eastAsia="Times New Roman" w:hAnsi="Times New Roman" w:cs="Times New Roman"/>
          <w:sz w:val="28"/>
          <w:szCs w:val="28"/>
        </w:rPr>
        <w:t>и психического состояния детей.</w:t>
      </w:r>
    </w:p>
    <w:p w:rsidR="00AD6848" w:rsidRDefault="00AD6848" w:rsidP="00AD68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BD6" w:rsidRDefault="00434BD6" w:rsidP="009D217B">
      <w:pPr>
        <w:pStyle w:val="a8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AD6848" w:rsidRPr="00B746AD" w:rsidRDefault="00AD6848" w:rsidP="00B746AD">
      <w:pPr>
        <w:pStyle w:val="a8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proofErr w:type="gramStart"/>
      <w:r w:rsidRPr="00B3781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рганизация  питания</w:t>
      </w:r>
      <w:proofErr w:type="gramEnd"/>
    </w:p>
    <w:p w:rsidR="00AD6848" w:rsidRPr="00B746AD" w:rsidRDefault="00434BD6" w:rsidP="00B746AD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рационального </w:t>
      </w:r>
      <w:r w:rsidR="00B746AD" w:rsidRPr="00B746AD">
        <w:rPr>
          <w:rFonts w:ascii="Times New Roman" w:eastAsia="Times New Roman" w:hAnsi="Times New Roman"/>
          <w:sz w:val="28"/>
          <w:szCs w:val="28"/>
          <w:lang w:eastAsia="ru-RU"/>
        </w:rPr>
        <w:t xml:space="preserve">4-х </w:t>
      </w:r>
      <w:r w:rsidR="00AD6848" w:rsidRPr="00B746AD">
        <w:rPr>
          <w:rFonts w:ascii="Times New Roman" w:eastAsia="Times New Roman" w:hAnsi="Times New Roman"/>
          <w:sz w:val="28"/>
          <w:szCs w:val="28"/>
          <w:lang w:eastAsia="ru-RU"/>
        </w:rPr>
        <w:t>разового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 xml:space="preserve"> пит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D6848">
        <w:rPr>
          <w:rFonts w:ascii="Times New Roman" w:eastAsia="Times New Roman" w:hAnsi="Times New Roman"/>
          <w:sz w:val="28"/>
          <w:szCs w:val="28"/>
          <w:lang w:eastAsia="ru-RU"/>
        </w:rPr>
        <w:t>усиленный ужин)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в М</w:t>
      </w:r>
      <w:r w:rsidR="00744105">
        <w:rPr>
          <w:rFonts w:ascii="Times New Roman" w:eastAsia="Times New Roman" w:hAnsi="Times New Roman"/>
          <w:sz w:val="28"/>
          <w:szCs w:val="28"/>
          <w:lang w:eastAsia="ru-RU"/>
        </w:rPr>
        <w:t>БДОУ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а на соблюдении утвержденных </w:t>
      </w:r>
      <w:proofErr w:type="gramStart"/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>набо</w:t>
      </w:r>
      <w:r w:rsidR="00AD6848">
        <w:rPr>
          <w:rFonts w:ascii="Times New Roman" w:eastAsia="Times New Roman" w:hAnsi="Times New Roman"/>
          <w:sz w:val="28"/>
          <w:szCs w:val="28"/>
          <w:lang w:eastAsia="ru-RU"/>
        </w:rPr>
        <w:t>ров  продуктов</w:t>
      </w:r>
      <w:proofErr w:type="gramEnd"/>
      <w:r w:rsidR="00AD6848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мерных меню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 xml:space="preserve">. Бракераж готовой продукции проводится регулярно с оценкой вкусовых качеств. При этом осуществляется регулярный медицинский контроль за условиями хранения продуктов и сроками их реализации, </w:t>
      </w:r>
      <w:proofErr w:type="spellStart"/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>санитарно</w:t>
      </w:r>
      <w:proofErr w:type="spellEnd"/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 xml:space="preserve"> – эпидемиологический контроль за работой пищеблока и организацией обработки посуды. </w:t>
      </w:r>
      <w:proofErr w:type="gramStart"/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>Медсестра  систематически</w:t>
      </w:r>
      <w:proofErr w:type="gramEnd"/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ирует приготовление пищи, объем продуктов, время закладки продуктов в котел, раздачу пищи по группам и в группах, а также качество приготовления пищи.   График выдачи питания разрабатывается в соответствии с возрастными особенностями детей.</w:t>
      </w:r>
      <w:r w:rsidR="00AD68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>Вве</w:t>
      </w:r>
      <w:r w:rsidR="00AD6848">
        <w:rPr>
          <w:rFonts w:ascii="Times New Roman" w:eastAsia="Times New Roman" w:hAnsi="Times New Roman"/>
          <w:sz w:val="28"/>
          <w:szCs w:val="28"/>
          <w:lang w:eastAsia="ru-RU"/>
        </w:rPr>
        <w:t xml:space="preserve">дена «С» витаминизация третьих блюд. 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>С целью повышения иммунитета и противовирусной защиты проводится прием   фитонцидов (лук, чеснок), поливитаминов.</w:t>
      </w:r>
    </w:p>
    <w:p w:rsidR="00AD3CA3" w:rsidRPr="009D217B" w:rsidRDefault="0000106F" w:rsidP="009D217B">
      <w:pPr>
        <w:spacing w:before="117"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Ан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а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лиз</w:t>
      </w:r>
      <w:r w:rsidRPr="00CE3CDF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 xml:space="preserve"> 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вз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аи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модейс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т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вие</w:t>
      </w:r>
      <w:r w:rsidRPr="00CE3CDF">
        <w:rPr>
          <w:rFonts w:ascii="Times New Roman" w:eastAsia="Calibri" w:hAnsi="Times New Roman" w:cs="Times New Roman"/>
          <w:color w:val="000000"/>
          <w:spacing w:val="-2"/>
          <w:sz w:val="32"/>
          <w:szCs w:val="32"/>
        </w:rPr>
        <w:t xml:space="preserve"> 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с</w:t>
      </w:r>
      <w:r w:rsidRPr="00CE3CDF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 xml:space="preserve"> 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семьями</w:t>
      </w:r>
      <w:r w:rsidRPr="00CE3CDF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 xml:space="preserve"> 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в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с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п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ит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а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нник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о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в.</w:t>
      </w:r>
    </w:p>
    <w:p w:rsidR="00AD3CA3" w:rsidRDefault="00AD3CA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AD3CA3" w:rsidRDefault="0000106F" w:rsidP="00CE3CDF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а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F1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ы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не т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 рол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е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.), та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 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,</w:t>
      </w:r>
      <w:r w:rsidR="00FF12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F121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Calibri" w:eastAsia="Calibri" w:hAnsi="Calibri" w:cs="Calibri"/>
          <w:color w:val="000000"/>
          <w:sz w:val="28"/>
          <w:szCs w:val="28"/>
        </w:rPr>
        <w:t>.</w:t>
      </w:r>
      <w:r>
        <w:rPr>
          <w:rFonts w:ascii="Calibri" w:eastAsia="Calibri" w:hAnsi="Calibri" w:cs="Calibri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эфф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ра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л,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="00700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</w:p>
    <w:p w:rsidR="00AD3CA3" w:rsidRDefault="00AD3CA3" w:rsidP="00CE3CDF">
      <w:pPr>
        <w:spacing w:after="6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1E5C" w:rsidRDefault="004F1E5C" w:rsidP="00536886">
      <w:pPr>
        <w:spacing w:after="0" w:line="240" w:lineRule="auto"/>
        <w:ind w:left="427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764B36" w:rsidRDefault="00764B36" w:rsidP="00764B36">
      <w:pPr>
        <w:spacing w:after="0" w:line="240" w:lineRule="auto"/>
        <w:ind w:right="295"/>
      </w:pPr>
    </w:p>
    <w:p w:rsidR="002764DF" w:rsidRDefault="002764DF" w:rsidP="00764B36">
      <w:pPr>
        <w:spacing w:after="0" w:line="240" w:lineRule="auto"/>
        <w:ind w:right="295"/>
        <w:jc w:val="center"/>
        <w:rPr>
          <w:rFonts w:ascii="Calibri" w:eastAsia="Calibri" w:hAnsi="Calibri" w:cs="Calibri"/>
          <w:b/>
          <w:bCs/>
          <w:color w:val="000000"/>
          <w:sz w:val="40"/>
          <w:szCs w:val="40"/>
        </w:rPr>
      </w:pP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Анализ</w:t>
      </w:r>
      <w:r w:rsidRPr="00764B3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м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ат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е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р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и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а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л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1"/>
          <w:sz w:val="32"/>
          <w:szCs w:val="32"/>
        </w:rPr>
        <w:t>ь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но-т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е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хн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и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че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с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к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1"/>
          <w:sz w:val="32"/>
          <w:szCs w:val="32"/>
        </w:rPr>
        <w:t>о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го</w:t>
      </w:r>
      <w:r w:rsidRPr="00764B36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 xml:space="preserve"> 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и</w:t>
      </w:r>
      <w:r w:rsidRPr="00764B36">
        <w:rPr>
          <w:rFonts w:ascii="Times New Roman" w:eastAsia="Calibri" w:hAnsi="Times New Roman" w:cs="Times New Roman"/>
          <w:color w:val="000000"/>
          <w:spacing w:val="-2"/>
          <w:sz w:val="32"/>
          <w:szCs w:val="32"/>
        </w:rPr>
        <w:t xml:space="preserve"> 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фи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н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а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нсо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1"/>
          <w:sz w:val="32"/>
          <w:szCs w:val="32"/>
        </w:rPr>
        <w:t>в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г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</w:t>
      </w:r>
      <w:r w:rsidRPr="00764B3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бе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1"/>
          <w:sz w:val="32"/>
          <w:szCs w:val="32"/>
        </w:rPr>
        <w:t>с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е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чени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я</w:t>
      </w:r>
      <w:r>
        <w:rPr>
          <w:rFonts w:ascii="Calibri" w:eastAsia="Calibri" w:hAnsi="Calibri" w:cs="Calibri"/>
          <w:b/>
          <w:bCs/>
          <w:color w:val="000000"/>
          <w:sz w:val="40"/>
          <w:szCs w:val="40"/>
        </w:rPr>
        <w:t>.</w:t>
      </w:r>
    </w:p>
    <w:p w:rsidR="002764DF" w:rsidRDefault="002764DF" w:rsidP="002764DF">
      <w:pPr>
        <w:spacing w:after="6" w:line="200" w:lineRule="exact"/>
        <w:rPr>
          <w:rFonts w:ascii="Calibri" w:eastAsia="Calibri" w:hAnsi="Calibri" w:cs="Calibri"/>
          <w:sz w:val="20"/>
          <w:szCs w:val="20"/>
        </w:rPr>
      </w:pPr>
    </w:p>
    <w:p w:rsidR="002764DF" w:rsidRPr="00F107BD" w:rsidRDefault="002764DF" w:rsidP="009D217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07B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</w:t>
      </w:r>
      <w:r w:rsidRPr="00F107B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F10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щ</w:t>
      </w:r>
      <w:r w:rsidRPr="00F107B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е</w:t>
      </w:r>
      <w:r w:rsidRPr="00F10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F107B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</w:t>
      </w:r>
      <w:r w:rsidR="00536886" w:rsidRPr="00F10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я </w:t>
      </w:r>
      <w:r w:rsidRPr="00F10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F107B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F107B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с</w:t>
      </w:r>
      <w:r w:rsidRPr="00F107B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F10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F107B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Pr="00F107B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у</w:t>
      </w:r>
      <w:r w:rsidRPr="00F10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е</w:t>
      </w:r>
      <w:r w:rsidRPr="00F107B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="00536886" w:rsidRPr="00F10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я</w:t>
      </w:r>
      <w:r w:rsidRPr="00F107B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F10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У.</w:t>
      </w:r>
    </w:p>
    <w:p w:rsidR="002764DF" w:rsidRDefault="002764DF" w:rsidP="009D217B">
      <w:pPr>
        <w:spacing w:after="2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64DF" w:rsidRDefault="002764DF" w:rsidP="009D217B">
      <w:pPr>
        <w:spacing w:after="0" w:line="240" w:lineRule="auto"/>
        <w:ind w:left="11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овые– </w:t>
      </w:r>
      <w:r w:rsidR="00032FF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2764DF" w:rsidRPr="00032FF4" w:rsidRDefault="002764DF" w:rsidP="00032FF4">
      <w:pPr>
        <w:spacing w:after="0" w:line="240" w:lineRule="auto"/>
        <w:ind w:left="11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/музыкальный зал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2764DF" w:rsidRDefault="002764DF" w:rsidP="009D217B">
      <w:pPr>
        <w:tabs>
          <w:tab w:val="left" w:pos="8931"/>
          <w:tab w:val="left" w:pos="9072"/>
        </w:tabs>
        <w:spacing w:after="0" w:line="240" w:lineRule="auto"/>
        <w:ind w:left="1146" w:right="15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434BD6">
        <w:rPr>
          <w:rFonts w:ascii="Times New Roman" w:eastAsia="Times New Roman" w:hAnsi="Times New Roman" w:cs="Times New Roman"/>
          <w:color w:val="000000"/>
          <w:sz w:val="28"/>
          <w:szCs w:val="28"/>
        </w:rPr>
        <w:t>/кабинет делопроизводите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2764DF" w:rsidRPr="009D217B" w:rsidRDefault="002764DF" w:rsidP="009D217B">
      <w:pPr>
        <w:spacing w:after="0" w:line="240" w:lineRule="auto"/>
        <w:ind w:left="11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: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не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едсестры</w:t>
      </w:r>
      <w:r w:rsidR="00F10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>-1.</w:t>
      </w:r>
    </w:p>
    <w:p w:rsidR="002764DF" w:rsidRDefault="002764DF" w:rsidP="00032FF4">
      <w:pPr>
        <w:spacing w:after="0" w:line="240" w:lineRule="auto"/>
        <w:ind w:left="1146" w:right="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– 1</w:t>
      </w:r>
    </w:p>
    <w:p w:rsidR="00536886" w:rsidRPr="0085174F" w:rsidRDefault="002764DF" w:rsidP="0085174F">
      <w:pPr>
        <w:spacing w:after="0" w:line="240" w:lineRule="auto"/>
        <w:ind w:left="1146" w:right="58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5174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32FF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2764DF" w:rsidRPr="0085174F" w:rsidRDefault="002764DF" w:rsidP="0085174F">
      <w:pPr>
        <w:spacing w:after="0" w:line="359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И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н</w:t>
      </w:r>
      <w:r w:rsidRPr="00311ED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u w:val="single"/>
        </w:rPr>
        <w:t>ф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рм</w:t>
      </w:r>
      <w:r w:rsidRPr="00311ED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>а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ц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он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н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-м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е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о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д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ч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е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</w:t>
      </w:r>
      <w:r w:rsidRPr="00311ED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>к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е и т</w:t>
      </w:r>
      <w:r w:rsidRPr="00311ED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>е</w:t>
      </w:r>
      <w:r w:rsidRPr="00311ED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u w:val="single"/>
        </w:rPr>
        <w:t>х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ни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чес</w:t>
      </w:r>
      <w:r w:rsidRPr="00311ED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>к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ое 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о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бе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с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е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че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н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е</w:t>
      </w:r>
      <w:r w:rsidRPr="00311EDC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u w:val="single"/>
        </w:rPr>
        <w:t xml:space="preserve"> 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 xml:space="preserve"> </w:t>
      </w:r>
      <w:proofErr w:type="gramStart"/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ОУ</w:t>
      </w:r>
      <w:r w:rsidRPr="00311ED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u w:val="single"/>
        </w:rPr>
        <w:t xml:space="preserve"> 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proofErr w:type="gramEnd"/>
    </w:p>
    <w:p w:rsidR="002764DF" w:rsidRDefault="002764DF" w:rsidP="007C5EAE">
      <w:pPr>
        <w:spacing w:after="0" w:line="240" w:lineRule="auto"/>
        <w:ind w:right="948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и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:rsidR="002764DF" w:rsidRDefault="002764DF" w:rsidP="00764B36">
      <w:pPr>
        <w:spacing w:after="0" w:line="240" w:lineRule="auto"/>
        <w:ind w:left="114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ор </w:t>
      </w:r>
      <w:r w:rsidR="00F107B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2FF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107B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64DF" w:rsidRDefault="009D217B" w:rsidP="00F107BD">
      <w:pPr>
        <w:spacing w:after="0" w:line="240" w:lineRule="auto"/>
        <w:ind w:right="63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107B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764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пь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– 2</w:t>
      </w:r>
      <w:r w:rsidR="00F107B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64DF" w:rsidRPr="001118EE" w:rsidRDefault="002764DF" w:rsidP="00764B36">
      <w:pPr>
        <w:spacing w:after="0" w:line="240" w:lineRule="auto"/>
        <w:ind w:left="1148" w:right="61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VD</w:t>
      </w:r>
      <w:r w:rsidRPr="001118E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2FF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107B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64DF" w:rsidRDefault="009D217B" w:rsidP="00764B36">
      <w:pPr>
        <w:spacing w:after="0" w:line="240" w:lineRule="auto"/>
        <w:ind w:left="1148" w:right="61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10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764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764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="002764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764D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1; -</w:t>
      </w:r>
      <w:r w:rsidR="002764D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764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032FF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107B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64DF" w:rsidRDefault="002764DF" w:rsidP="00032FF4">
      <w:pPr>
        <w:spacing w:after="0" w:line="240" w:lineRule="auto"/>
        <w:ind w:right="74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64DF" w:rsidRDefault="002764DF" w:rsidP="009D217B">
      <w:pPr>
        <w:spacing w:after="0" w:line="240" w:lineRule="auto"/>
        <w:ind w:right="896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ае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</w:p>
    <w:p w:rsidR="002764DF" w:rsidRPr="00370A03" w:rsidRDefault="002764DF" w:rsidP="00370A03">
      <w:pPr>
        <w:spacing w:after="0" w:line="240" w:lineRule="auto"/>
        <w:ind w:right="2128"/>
        <w:rPr>
          <w:rFonts w:ascii="Times New Roman" w:eastAsia="Times New Roman" w:hAnsi="Times New Roman" w:cs="Times New Roman"/>
          <w:sz w:val="28"/>
          <w:szCs w:val="28"/>
        </w:rPr>
      </w:pPr>
      <w:r w:rsidRPr="00370A03">
        <w:rPr>
          <w:rFonts w:ascii="Times New Roman" w:eastAsia="Times New Roman" w:hAnsi="Times New Roman" w:cs="Times New Roman"/>
          <w:sz w:val="28"/>
          <w:szCs w:val="28"/>
        </w:rPr>
        <w:t>- про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зв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осм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hyperlink r:id="rId8">
        <w:r w:rsidRPr="00370A03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р</w:t>
        </w:r>
        <w:r w:rsidRPr="00370A03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>е</w:t>
        </w:r>
        <w:r w:rsidRPr="00370A03">
          <w:rPr>
            <w:rFonts w:ascii="Times New Roman" w:eastAsia="Times New Roman" w:hAnsi="Times New Roman" w:cs="Times New Roman"/>
            <w:sz w:val="28"/>
            <w:szCs w:val="28"/>
          </w:rPr>
          <w:t>м</w:t>
        </w:r>
        <w:r w:rsidRPr="00370A03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о</w:t>
        </w:r>
        <w:r w:rsidRPr="00370A03">
          <w:rPr>
            <w:rFonts w:ascii="Times New Roman" w:eastAsia="Times New Roman" w:hAnsi="Times New Roman" w:cs="Times New Roman"/>
            <w:sz w:val="28"/>
            <w:szCs w:val="28"/>
          </w:rPr>
          <w:t>нт</w:t>
        </w:r>
        <w:r w:rsidRPr="00370A03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</w:t>
        </w:r>
        <w:r w:rsidRPr="00370A03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п</w:t>
        </w:r>
        <w:r w:rsidRPr="00370A03">
          <w:rPr>
            <w:rFonts w:ascii="Times New Roman" w:eastAsia="Times New Roman" w:hAnsi="Times New Roman" w:cs="Times New Roman"/>
            <w:sz w:val="28"/>
            <w:szCs w:val="28"/>
          </w:rPr>
          <w:t>о</w:t>
        </w:r>
        <w:r w:rsidRPr="00370A03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м</w:t>
        </w:r>
        <w:r w:rsidRPr="00370A03">
          <w:rPr>
            <w:rFonts w:ascii="Times New Roman" w:eastAsia="Times New Roman" w:hAnsi="Times New Roman" w:cs="Times New Roman"/>
            <w:sz w:val="28"/>
            <w:szCs w:val="28"/>
          </w:rPr>
          <w:t>е</w:t>
        </w:r>
        <w:r w:rsidRPr="00370A03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щ</w:t>
        </w:r>
        <w:r w:rsidRPr="00370A03">
          <w:rPr>
            <w:rFonts w:ascii="Times New Roman" w:eastAsia="Times New Roman" w:hAnsi="Times New Roman" w:cs="Times New Roman"/>
            <w:sz w:val="28"/>
            <w:szCs w:val="28"/>
          </w:rPr>
          <w:t>е</w:t>
        </w:r>
        <w:r w:rsidRPr="00370A03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н</w:t>
        </w:r>
        <w:r w:rsidRPr="00370A03">
          <w:rPr>
            <w:rFonts w:ascii="Times New Roman" w:eastAsia="Times New Roman" w:hAnsi="Times New Roman" w:cs="Times New Roman"/>
            <w:sz w:val="28"/>
            <w:szCs w:val="28"/>
          </w:rPr>
          <w:t>ий</w:t>
        </w:r>
        <w:r w:rsidRPr="00370A03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 xml:space="preserve"> </w:t>
        </w:r>
      </w:hyperlink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етс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434BD6"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370A03" w:rsidRPr="00370A03">
        <w:rPr>
          <w:rFonts w:ascii="Times New Roman" w:eastAsia="Times New Roman" w:hAnsi="Times New Roman" w:cs="Times New Roman"/>
          <w:sz w:val="28"/>
          <w:szCs w:val="28"/>
        </w:rPr>
        <w:t xml:space="preserve">да; </w:t>
      </w:r>
    </w:p>
    <w:p w:rsidR="002764DF" w:rsidRPr="00370A03" w:rsidRDefault="002764DF" w:rsidP="00370A03">
      <w:pPr>
        <w:spacing w:after="0" w:line="240" w:lineRule="auto"/>
        <w:ind w:right="62"/>
        <w:rPr>
          <w:rFonts w:ascii="Times New Roman" w:eastAsia="Times New Roman" w:hAnsi="Times New Roman" w:cs="Times New Roman"/>
          <w:sz w:val="28"/>
          <w:szCs w:val="28"/>
        </w:rPr>
      </w:pPr>
      <w:r w:rsidRPr="00370A03"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рож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на те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рр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рия д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а: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оформл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прог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частки,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ы цвет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ые кл</w:t>
      </w:r>
      <w:r w:rsidRPr="00370A0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обр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лены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ревь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="00032F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64DF" w:rsidRDefault="002764DF" w:rsidP="002764D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64DF" w:rsidRPr="007C5EAE" w:rsidRDefault="002764DF" w:rsidP="007C5EA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5E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7C5E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б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с</w:t>
      </w:r>
      <w:r w:rsidRPr="007C5E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ч</w:t>
      </w:r>
      <w:r w:rsidRPr="007C5EA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е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7C5E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7C5EA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</w:t>
      </w:r>
      <w:r w:rsidRPr="007C5EA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з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7C5E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п</w:t>
      </w:r>
      <w:r w:rsidRPr="007C5E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</w:t>
      </w:r>
      <w:r w:rsidRPr="007C5E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.</w:t>
      </w:r>
    </w:p>
    <w:p w:rsidR="002764DF" w:rsidRDefault="002764DF" w:rsidP="002764D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764DF" w:rsidRPr="00370A03" w:rsidRDefault="002764DF" w:rsidP="00370A03">
      <w:pPr>
        <w:spacing w:after="0" w:line="240" w:lineRule="auto"/>
        <w:ind w:left="141" w:right="480" w:firstLine="5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О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рем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76D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орож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 w:rsidR="00370A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370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с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 w:rsidR="00370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 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бой, </w:t>
      </w:r>
      <w:r w:rsidR="00370A03">
        <w:rPr>
          <w:rFonts w:ascii="Times New Roman" w:eastAsia="Times New Roman" w:hAnsi="Times New Roman" w:cs="Times New Roman"/>
          <w:color w:val="000000"/>
          <w:sz w:val="28"/>
          <w:szCs w:val="28"/>
        </w:rPr>
        <w:t>МЧС.</w:t>
      </w:r>
    </w:p>
    <w:p w:rsidR="002764DF" w:rsidRPr="009D217B" w:rsidRDefault="002764DF" w:rsidP="00370A03">
      <w:pPr>
        <w:spacing w:after="0" w:line="360" w:lineRule="auto"/>
        <w:ind w:left="142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764DF" w:rsidRPr="00370A03" w:rsidRDefault="002764DF" w:rsidP="00764B36">
      <w:pPr>
        <w:spacing w:after="0" w:line="240" w:lineRule="auto"/>
        <w:ind w:right="460"/>
        <w:rPr>
          <w:rFonts w:ascii="Times New Roman" w:eastAsia="Times New Roman" w:hAnsi="Times New Roman" w:cs="Times New Roman"/>
          <w:sz w:val="28"/>
          <w:szCs w:val="28"/>
        </w:rPr>
      </w:pPr>
      <w:r w:rsidRPr="00370A03">
        <w:rPr>
          <w:rFonts w:ascii="Times New Roman" w:eastAsia="Times New Roman" w:hAnsi="Times New Roman" w:cs="Times New Roman"/>
          <w:sz w:val="28"/>
          <w:szCs w:val="28"/>
        </w:rPr>
        <w:t>- Сист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ви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деон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бл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70A0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перим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ру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ия Д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="00764B36"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камеры</w:t>
      </w:r>
    </w:p>
    <w:p w:rsidR="002764DF" w:rsidRDefault="002764DF" w:rsidP="00764B36">
      <w:pPr>
        <w:spacing w:after="0" w:line="240" w:lineRule="auto"/>
        <w:ind w:right="4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й</w:t>
      </w:r>
    </w:p>
    <w:p w:rsidR="002764DF" w:rsidRPr="0085174F" w:rsidRDefault="002764DF" w:rsidP="00032FF4">
      <w:pPr>
        <w:tabs>
          <w:tab w:val="left" w:pos="6521"/>
        </w:tabs>
        <w:spacing w:after="0" w:line="240" w:lineRule="auto"/>
        <w:ind w:right="2978"/>
        <w:rPr>
          <w:rFonts w:ascii="Times New Roman" w:eastAsia="Times New Roman" w:hAnsi="Times New Roman" w:cs="Times New Roman"/>
          <w:sz w:val="28"/>
          <w:szCs w:val="28"/>
        </w:rPr>
      </w:pPr>
      <w:r w:rsidRPr="004564F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-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Кноп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="00370A03" w:rsidRPr="0085174F">
        <w:rPr>
          <w:rFonts w:ascii="Times New Roman" w:eastAsia="Times New Roman" w:hAnsi="Times New Roman" w:cs="Times New Roman"/>
          <w:sz w:val="28"/>
          <w:szCs w:val="28"/>
        </w:rPr>
        <w:t xml:space="preserve">ной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си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али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ии. </w:t>
      </w:r>
    </w:p>
    <w:p w:rsidR="00370A03" w:rsidRDefault="002764DF" w:rsidP="002764DF">
      <w:pPr>
        <w:spacing w:after="0" w:line="240" w:lineRule="auto"/>
        <w:ind w:right="4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(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370A0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764DF" w:rsidRDefault="002764DF" w:rsidP="002764DF">
      <w:pPr>
        <w:spacing w:after="0" w:line="240" w:lineRule="auto"/>
        <w:ind w:right="4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ка.</w:t>
      </w:r>
    </w:p>
    <w:p w:rsidR="002764DF" w:rsidRDefault="002764DF" w:rsidP="002764DF">
      <w:pPr>
        <w:spacing w:after="0" w:line="240" w:lineRule="auto"/>
        <w:ind w:left="208" w:right="914" w:hanging="2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п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 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0A03" w:rsidRDefault="002764DF" w:rsidP="002764DF">
      <w:pPr>
        <w:spacing w:after="0" w:line="240" w:lineRule="auto"/>
        <w:ind w:right="32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за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. </w:t>
      </w:r>
    </w:p>
    <w:p w:rsidR="002764DF" w:rsidRPr="009D217B" w:rsidRDefault="002764DF" w:rsidP="009D217B">
      <w:pPr>
        <w:spacing w:after="0" w:line="240" w:lineRule="auto"/>
        <w:ind w:right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 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на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й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ЧС.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провод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370A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B07624" w:rsidRPr="0085174F" w:rsidRDefault="002764DF" w:rsidP="00370A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17B">
        <w:rPr>
          <w:rFonts w:ascii="Times New Roman" w:eastAsia="Times New Roman" w:hAnsi="Times New Roman" w:cs="Times New Roman"/>
          <w:b/>
          <w:bCs/>
          <w:sz w:val="28"/>
          <w:szCs w:val="28"/>
        </w:rPr>
        <w:t>Вы</w:t>
      </w:r>
      <w:r w:rsidRPr="009D21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9D217B">
        <w:rPr>
          <w:rFonts w:ascii="Times New Roman" w:eastAsia="Times New Roman" w:hAnsi="Times New Roman" w:cs="Times New Roman"/>
          <w:b/>
          <w:bCs/>
          <w:sz w:val="28"/>
          <w:szCs w:val="28"/>
        </w:rPr>
        <w:t>од:</w:t>
      </w:r>
      <w:r w:rsidRPr="00D733B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стоя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т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ал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-т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ск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ы Д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У с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тс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гог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85174F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м тр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вр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нн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вня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бр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я,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ебов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тех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з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па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ости, </w:t>
      </w:r>
      <w:proofErr w:type="spellStart"/>
      <w:r w:rsidRPr="0085174F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тар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г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ким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авил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м,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фи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гии дет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й,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ципам ф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цио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ф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т</w:t>
      </w:r>
      <w:r w:rsidRPr="0085174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85174F">
        <w:rPr>
          <w:rFonts w:ascii="Calibri" w:eastAsia="Calibri" w:hAnsi="Calibri" w:cs="Calibri"/>
        </w:rPr>
        <w:t xml:space="preserve">.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кр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пл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мат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ал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-т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хнич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ы и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б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печ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ц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щес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тся на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ста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очном 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</w:t>
      </w:r>
    </w:p>
    <w:p w:rsidR="00290E9F" w:rsidRDefault="00290E9F" w:rsidP="009D217B">
      <w:pPr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AD3CA3" w:rsidRPr="009D217B" w:rsidRDefault="0000106F" w:rsidP="009D217B">
      <w:pPr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0762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Вы</w:t>
      </w:r>
      <w:r w:rsidRPr="00B07624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в</w:t>
      </w:r>
      <w:r w:rsidRPr="00B0762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д</w:t>
      </w:r>
      <w:r w:rsidRPr="00B07624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ы</w:t>
      </w:r>
      <w:r w:rsidRPr="00B0762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.</w:t>
      </w:r>
    </w:p>
    <w:p w:rsidR="00AD3CA3" w:rsidRDefault="0000106F" w:rsidP="00290E9F">
      <w:pPr>
        <w:spacing w:after="0" w:line="240" w:lineRule="auto"/>
        <w:ind w:left="359" w:right="4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бны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, чт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3CA3" w:rsidRPr="00876D22" w:rsidRDefault="0000106F" w:rsidP="00290E9F">
      <w:pPr>
        <w:spacing w:after="0" w:line="240" w:lineRule="auto"/>
        <w:ind w:left="359" w:right="-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иболее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876D2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еш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ым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м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б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зн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ь</w:t>
      </w:r>
      <w:r w:rsidRPr="00876D2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д</w:t>
      </w:r>
      <w:r w:rsidRPr="00876D2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у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ющ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е п</w:t>
      </w:r>
      <w:r w:rsidRPr="00876D2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о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</w:t>
      </w:r>
      <w:r w:rsidRPr="00876D2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з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те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:</w:t>
      </w:r>
    </w:p>
    <w:p w:rsidR="00AD3CA3" w:rsidRDefault="0000106F" w:rsidP="00290E9F">
      <w:pPr>
        <w:spacing w:after="0" w:line="240" w:lineRule="auto"/>
        <w:ind w:left="359" w:right="5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б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 дей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 з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д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AD3CA3" w:rsidRDefault="0000106F" w:rsidP="00290E9F">
      <w:pPr>
        <w:spacing w:after="0" w:line="240" w:lineRule="auto"/>
        <w:ind w:left="359" w:right="29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ГОС ДО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. 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ея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bookmarkStart w:id="0" w:name="_GoBack"/>
      <w:bookmarkEnd w:id="0"/>
    </w:p>
    <w:p w:rsidR="00764B36" w:rsidRDefault="0000106F" w:rsidP="00290E9F">
      <w:pPr>
        <w:spacing w:after="0" w:line="240" w:lineRule="auto"/>
        <w:ind w:left="35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AD3CA3" w:rsidRDefault="00AD3CA3" w:rsidP="00290E9F">
      <w:pPr>
        <w:spacing w:after="2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5174F" w:rsidRPr="0085174F" w:rsidRDefault="0085174F" w:rsidP="00E36D91">
      <w:pPr>
        <w:spacing w:after="0" w:line="240" w:lineRule="auto"/>
        <w:ind w:left="1" w:right="330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5174F" w:rsidRPr="0085174F" w:rsidSect="004D2411">
      <w:pgSz w:w="11906" w:h="16838"/>
      <w:pgMar w:top="993" w:right="850" w:bottom="993" w:left="84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014" w:rsidRDefault="00E40014" w:rsidP="0000106F">
      <w:pPr>
        <w:spacing w:after="0" w:line="240" w:lineRule="auto"/>
      </w:pPr>
      <w:r>
        <w:separator/>
      </w:r>
    </w:p>
  </w:endnote>
  <w:endnote w:type="continuationSeparator" w:id="0">
    <w:p w:rsidR="00E40014" w:rsidRDefault="00E40014" w:rsidP="0000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014" w:rsidRDefault="00E40014" w:rsidP="0000106F">
      <w:pPr>
        <w:spacing w:after="0" w:line="240" w:lineRule="auto"/>
      </w:pPr>
      <w:r>
        <w:separator/>
      </w:r>
    </w:p>
  </w:footnote>
  <w:footnote w:type="continuationSeparator" w:id="0">
    <w:p w:rsidR="00E40014" w:rsidRDefault="00E40014" w:rsidP="00001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878A4"/>
    <w:multiLevelType w:val="hybridMultilevel"/>
    <w:tmpl w:val="DB088394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18924B4C"/>
    <w:multiLevelType w:val="hybridMultilevel"/>
    <w:tmpl w:val="47B8B544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0685326"/>
    <w:multiLevelType w:val="hybridMultilevel"/>
    <w:tmpl w:val="2FFC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22CB3"/>
    <w:multiLevelType w:val="hybridMultilevel"/>
    <w:tmpl w:val="373A1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962D2"/>
    <w:multiLevelType w:val="hybridMultilevel"/>
    <w:tmpl w:val="DC846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CA3"/>
    <w:rsid w:val="0000106F"/>
    <w:rsid w:val="00032FF4"/>
    <w:rsid w:val="00080175"/>
    <w:rsid w:val="000910D0"/>
    <w:rsid w:val="00096628"/>
    <w:rsid w:val="000A4DDB"/>
    <w:rsid w:val="000E6CD1"/>
    <w:rsid w:val="001118EE"/>
    <w:rsid w:val="0012576C"/>
    <w:rsid w:val="00125D3E"/>
    <w:rsid w:val="0014610D"/>
    <w:rsid w:val="0018454D"/>
    <w:rsid w:val="002764DF"/>
    <w:rsid w:val="0027774C"/>
    <w:rsid w:val="00283F06"/>
    <w:rsid w:val="00290E9F"/>
    <w:rsid w:val="002A0298"/>
    <w:rsid w:val="002A4435"/>
    <w:rsid w:val="002F4B58"/>
    <w:rsid w:val="003107BA"/>
    <w:rsid w:val="00311EDC"/>
    <w:rsid w:val="00365BE4"/>
    <w:rsid w:val="00370A03"/>
    <w:rsid w:val="00434BD6"/>
    <w:rsid w:val="004564F2"/>
    <w:rsid w:val="00491854"/>
    <w:rsid w:val="004B526A"/>
    <w:rsid w:val="004D2411"/>
    <w:rsid w:val="004D6B1B"/>
    <w:rsid w:val="004F1E5C"/>
    <w:rsid w:val="00507DA4"/>
    <w:rsid w:val="00536886"/>
    <w:rsid w:val="00577782"/>
    <w:rsid w:val="005C0E36"/>
    <w:rsid w:val="005E5210"/>
    <w:rsid w:val="006C0792"/>
    <w:rsid w:val="006C3D0B"/>
    <w:rsid w:val="00700E3E"/>
    <w:rsid w:val="0072127C"/>
    <w:rsid w:val="00744105"/>
    <w:rsid w:val="00764B36"/>
    <w:rsid w:val="007709EB"/>
    <w:rsid w:val="00781BE6"/>
    <w:rsid w:val="007B4A0C"/>
    <w:rsid w:val="007C5EAE"/>
    <w:rsid w:val="007E7017"/>
    <w:rsid w:val="008441A2"/>
    <w:rsid w:val="0085174F"/>
    <w:rsid w:val="00876D22"/>
    <w:rsid w:val="008C0C29"/>
    <w:rsid w:val="008E4170"/>
    <w:rsid w:val="008F4EBB"/>
    <w:rsid w:val="008F5A0E"/>
    <w:rsid w:val="00995FF8"/>
    <w:rsid w:val="009D217B"/>
    <w:rsid w:val="009D23F3"/>
    <w:rsid w:val="009D3606"/>
    <w:rsid w:val="009E5878"/>
    <w:rsid w:val="009E7C39"/>
    <w:rsid w:val="009F1CDD"/>
    <w:rsid w:val="00A52149"/>
    <w:rsid w:val="00A9424C"/>
    <w:rsid w:val="00AB3EDE"/>
    <w:rsid w:val="00AD11B3"/>
    <w:rsid w:val="00AD3CA3"/>
    <w:rsid w:val="00AD6848"/>
    <w:rsid w:val="00AE5D9D"/>
    <w:rsid w:val="00B07624"/>
    <w:rsid w:val="00B12BA1"/>
    <w:rsid w:val="00B42A04"/>
    <w:rsid w:val="00B53953"/>
    <w:rsid w:val="00B746AD"/>
    <w:rsid w:val="00B83961"/>
    <w:rsid w:val="00BB5AB4"/>
    <w:rsid w:val="00BB703F"/>
    <w:rsid w:val="00C61998"/>
    <w:rsid w:val="00C67775"/>
    <w:rsid w:val="00C915D7"/>
    <w:rsid w:val="00CE348B"/>
    <w:rsid w:val="00CE3CDF"/>
    <w:rsid w:val="00CE47AF"/>
    <w:rsid w:val="00D0148B"/>
    <w:rsid w:val="00D311AC"/>
    <w:rsid w:val="00D733B4"/>
    <w:rsid w:val="00E36D91"/>
    <w:rsid w:val="00E40014"/>
    <w:rsid w:val="00E462E5"/>
    <w:rsid w:val="00E9794F"/>
    <w:rsid w:val="00EC63EA"/>
    <w:rsid w:val="00EF2065"/>
    <w:rsid w:val="00EF53D2"/>
    <w:rsid w:val="00F107BD"/>
    <w:rsid w:val="00F362C1"/>
    <w:rsid w:val="00F511FD"/>
    <w:rsid w:val="00F5648E"/>
    <w:rsid w:val="00FE5FFE"/>
    <w:rsid w:val="00FF121B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2DAC0"/>
  <w15:docId w15:val="{E835AB46-F343-4C77-B70E-0DDA64EA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106F"/>
  </w:style>
  <w:style w:type="paragraph" w:styleId="a5">
    <w:name w:val="footer"/>
    <w:basedOn w:val="a"/>
    <w:link w:val="a6"/>
    <w:uiPriority w:val="99"/>
    <w:unhideWhenUsed/>
    <w:rsid w:val="0000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106F"/>
  </w:style>
  <w:style w:type="table" w:styleId="a7">
    <w:name w:val="Table Grid"/>
    <w:basedOn w:val="a1"/>
    <w:uiPriority w:val="59"/>
    <w:rsid w:val="003107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1ED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basedOn w:val="a0"/>
    <w:uiPriority w:val="99"/>
    <w:semiHidden/>
    <w:unhideWhenUsed/>
    <w:rsid w:val="002A0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remont_pomesheni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9863-A6FD-4B29-8845-94B24C31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2637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P</cp:lastModifiedBy>
  <cp:revision>25</cp:revision>
  <dcterms:created xsi:type="dcterms:W3CDTF">2017-07-04T05:55:00Z</dcterms:created>
  <dcterms:modified xsi:type="dcterms:W3CDTF">2018-04-11T13:10:00Z</dcterms:modified>
</cp:coreProperties>
</file>